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8481633"/>
        <w:docPartObj>
          <w:docPartGallery w:val="Cover Pages"/>
          <w:docPartUnique/>
        </w:docPartObj>
      </w:sdtPr>
      <w:sdtEndPr/>
      <w:sdtContent>
        <w:p w14:paraId="7CB97D3A" w14:textId="2969B61F" w:rsidR="00135CC2" w:rsidRDefault="00135CC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79B9BC" wp14:editId="7C47EEE5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6781800</wp:posOffset>
                    </wp:positionV>
                    <wp:extent cx="6057900" cy="809625"/>
                    <wp:effectExtent l="0" t="0" r="0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9B092B" w14:textId="77777777" w:rsidR="00135CC2" w:rsidRP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AVID DE FRUTOS ZAFRA</w:t>
                                </w:r>
                              </w:p>
                              <w:p w14:paraId="519400F8" w14:textId="68CAA27E" w:rsid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PABLO GARCÍA </w:t>
                                </w:r>
                                <w:proofErr w:type="spellStart"/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ARCÍA</w:t>
                                </w:r>
                                <w:proofErr w:type="spellEnd"/>
                              </w:p>
                              <w:p w14:paraId="40C8B010" w14:textId="69A20E76" w:rsidR="00907E6A" w:rsidRPr="00135CC2" w:rsidRDefault="00907E6A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 119</w:t>
                                </w:r>
                              </w:p>
                              <w:p w14:paraId="7CAC5B57" w14:textId="594B656E" w:rsidR="00135CC2" w:rsidRDefault="00135C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79B9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9pt;margin-top:534pt;width:477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" fillcolor="white [3201]" stroked="f" strokeweight=".5pt">
                    <v:textbox>
                      <w:txbxContent>
                        <w:p w14:paraId="019B092B" w14:textId="77777777" w:rsidR="00135CC2" w:rsidRP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DAVID DE FRUTOS ZAFRA</w:t>
                          </w:r>
                        </w:p>
                        <w:p w14:paraId="519400F8" w14:textId="68CAA27E" w:rsid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PABLO GARCÍA </w:t>
                          </w:r>
                          <w:proofErr w:type="spellStart"/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ARCÍA</w:t>
                          </w:r>
                          <w:proofErr w:type="spellEnd"/>
                        </w:p>
                        <w:p w14:paraId="40C8B010" w14:textId="69A20E76" w:rsidR="00907E6A" w:rsidRPr="00135CC2" w:rsidRDefault="00907E6A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RUPO 119</w:t>
                          </w:r>
                        </w:p>
                        <w:p w14:paraId="7CAC5B57" w14:textId="594B656E" w:rsidR="00135CC2" w:rsidRDefault="00135CC2"/>
                      </w:txbxContent>
                    </v:textbox>
                  </v:shape>
                </w:pict>
              </mc:Fallback>
            </mc:AlternateContent>
          </w:r>
          <w:r w:rsidR="002138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062283" wp14:editId="4D66F2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67"/>
                                  <w:gridCol w:w="2043"/>
                                </w:tblGrid>
                                <w:tr w:rsidR="002138B8" w14:paraId="66E102C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1833BC2" w14:textId="77777777" w:rsidR="002138B8" w:rsidRDefault="002138B8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2982F09" w14:textId="747E9D6B" w:rsidR="002138B8" w:rsidRDefault="00135CC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NALIZADOR LÉXICO Y TABLA DE SÍMBOLO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513088" w14:textId="63FE7AD6" w:rsidR="002138B8" w:rsidRDefault="007B131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EGUNDA</w:t>
                                          </w:r>
                                          <w:r w:rsidR="00135CC2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ENTREGA - PD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00E17E" w14:textId="456DB3E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9A83F9" w14:textId="6EC5BB0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A3DD25" w14:textId="0984260A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B40D8C" w14:textId="391F22E2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8A01C1" w14:textId="1B723829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E137DE" w14:textId="77777777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BFA298" w14:textId="3ECE5D8F" w:rsidR="002138B8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cONTENIDO</w:t>
                                      </w:r>
                                    </w:p>
                                    <w:p w14:paraId="153E63EC" w14:textId="378079FF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-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Diseño del Analizador Sintáctico (gramática, demostración de que la gramática es adecuada para el método de Análisis Sintáctico asignado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 y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tabla LL</w:t>
                                      </w:r>
                                    </w:p>
                                    <w:p w14:paraId="3DC80C0D" w14:textId="1E3D433F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-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Anexo con 6 casos de prueba para mostrar el funcionamiento del Procesador, la mitad correctos y la mitad con errores sintácticos. 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Añadiendo el uso de la herram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ienta </w:t>
                                      </w:r>
                                      <w:proofErr w:type="spellStart"/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VASt</w:t>
                                      </w:r>
                                      <w:proofErr w:type="spellEnd"/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.</w:t>
                                      </w:r>
                                    </w:p>
                                    <w:p w14:paraId="27FA4E09" w14:textId="28F2E692" w:rsidR="002138B8" w:rsidRDefault="002138B8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90678A" w14:textId="3FD2DA88" w:rsidR="002138B8" w:rsidRDefault="002138B8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613490D7" w14:textId="77777777" w:rsidR="002138B8" w:rsidRDefault="002138B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73062283" id="Text Box 138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7jhwIAAIg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ZOmBB1RaN4akbruDkZY3iXYkQ&#10;b4XHNKHg2BDxBh9tCORTL3G2JP/7tfuER5NDy9kG01ny8GslvOLMfLNo/zTKg+AHYTEIdtWcEzpg&#10;jN3jZBZh4KMZRO2pecDimKcoUAkrEavkMvrhcB67LYHVI9V8nmEYWSfilb1zMjlPvKZmvG8fhHd9&#10;x0Y0+zUNkyumLxq3wyZLS/NVJF3nrk7Mdjz2jGPcc7P3qyntk+fnjNov0NkT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Br&#10;A17jhwIAAIg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67"/>
                            <w:gridCol w:w="2043"/>
                          </w:tblGrid>
                          <w:tr w:rsidR="002138B8" w14:paraId="66E102C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1833BC2" w14:textId="77777777" w:rsidR="002138B8" w:rsidRDefault="002138B8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982F09" w14:textId="747E9D6B" w:rsidR="002138B8" w:rsidRDefault="00135CC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NALIZADOR LÉXICO Y TABLA DE SÍMBOL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513088" w14:textId="63FE7AD6" w:rsidR="002138B8" w:rsidRDefault="007B131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EGUNDA</w:t>
                                    </w:r>
                                    <w:r w:rsidR="00135CC2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NTREGA - PD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00E17E" w14:textId="456DB3E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9A83F9" w14:textId="6EC5BB0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A3DD25" w14:textId="0984260A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B40D8C" w14:textId="391F22E2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8A01C1" w14:textId="1B723829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E137DE" w14:textId="77777777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BFA298" w14:textId="3ECE5D8F" w:rsidR="002138B8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ONTENIDO</w:t>
                                </w:r>
                              </w:p>
                              <w:p w14:paraId="153E63EC" w14:textId="378079FF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-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Diseño del Analizador Sintáctico (gramática, demostración de que la gramática es adecuada para el método de Análisis Sintáctico asignado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 y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tabla LL</w:t>
                                </w:r>
                              </w:p>
                              <w:p w14:paraId="3DC80C0D" w14:textId="1E3D433F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-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Anexo con 6 casos de prueba para mostrar el funcionamiento del Procesador, la mitad correctos y la mitad con errores sintácticos. 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Añadiendo el uso de la herram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ienta </w:t>
                                </w:r>
                                <w:proofErr w:type="spellStart"/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VASt</w:t>
                                </w:r>
                                <w:proofErr w:type="spellEnd"/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.</w:t>
                                </w:r>
                              </w:p>
                              <w:p w14:paraId="27FA4E09" w14:textId="28F2E692" w:rsidR="002138B8" w:rsidRDefault="002138B8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90678A" w14:textId="3FD2DA88" w:rsidR="002138B8" w:rsidRDefault="002138B8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613490D7" w14:textId="77777777" w:rsidR="002138B8" w:rsidRDefault="002138B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4F1D5239" w14:textId="77777777" w:rsidR="007B1319" w:rsidRDefault="00135CC2">
      <w:pPr>
        <w:rPr>
          <w:noProof/>
        </w:rPr>
      </w:pPr>
      <w:r>
        <w:br w:type="page"/>
      </w:r>
    </w:p>
    <w:p w14:paraId="577C9B14" w14:textId="329A5370" w:rsidR="00135CC2" w:rsidRDefault="007C4DBD">
      <w:pPr>
        <w:rPr>
          <w:b/>
          <w:bCs/>
          <w:u w:val="single"/>
        </w:rPr>
      </w:pPr>
      <w:r w:rsidRPr="007C4DBD">
        <w:rPr>
          <w:b/>
          <w:bCs/>
          <w:u w:val="single"/>
        </w:rPr>
        <w:lastRenderedPageBreak/>
        <w:t>DISEÑO DE GRAMÁTICA</w:t>
      </w:r>
    </w:p>
    <w:p w14:paraId="733ADB5F" w14:textId="77777777" w:rsidR="0062347D" w:rsidRDefault="0062347D">
      <w:pPr>
        <w:sectPr w:rsidR="0062347D" w:rsidSect="007B131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4305DC0" w14:textId="626A2847" w:rsidR="007C4DBD" w:rsidRDefault="007C4DBD" w:rsidP="00BF00B1">
      <w:pPr>
        <w:ind w:left="-170"/>
        <w:rPr>
          <w:rFonts w:cstheme="minorHAnsi"/>
        </w:rPr>
      </w:pPr>
      <w:r w:rsidRPr="007C4DBD">
        <w:t xml:space="preserve">P </w:t>
      </w:r>
      <w:r>
        <w:rPr>
          <w:rFonts w:cstheme="minorHAnsi"/>
        </w:rPr>
        <w:t xml:space="preserve">→ BP | FP </w:t>
      </w:r>
      <w:r w:rsidR="0007731E">
        <w:rPr>
          <w:rFonts w:cstheme="minorHAnsi"/>
        </w:rPr>
        <w:t xml:space="preserve">| </w:t>
      </w:r>
      <m:oMath>
        <m:r>
          <w:rPr>
            <w:rFonts w:ascii="Cambria Math" w:hAnsi="Cambria Math" w:cstheme="minorHAnsi"/>
          </w:rPr>
          <m:t>λ</m:t>
        </m:r>
      </m:oMath>
    </w:p>
    <w:p w14:paraId="214A2A60" w14:textId="0843CE05" w:rsidR="00F76376" w:rsidRDefault="007C4DBD" w:rsidP="00F76376">
      <w:pPr>
        <w:ind w:left="-170"/>
        <w:rPr>
          <w:rFonts w:cstheme="minorHAnsi"/>
        </w:rPr>
      </w:pPr>
      <w:r>
        <w:rPr>
          <w:rFonts w:cstheme="minorHAnsi"/>
        </w:rPr>
        <w:t xml:space="preserve">B →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T id; |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r w:rsidR="006B0C6E">
        <w:rPr>
          <w:rFonts w:cstheme="minorHAnsi"/>
        </w:rPr>
        <w:t xml:space="preserve">(E) </w:t>
      </w:r>
      <w:r w:rsidR="00F62935">
        <w:rPr>
          <w:rFonts w:cstheme="minorHAnsi"/>
        </w:rPr>
        <w:t>G</w:t>
      </w:r>
      <w:r>
        <w:rPr>
          <w:rFonts w:cstheme="minorHAnsi"/>
        </w:rPr>
        <w:t xml:space="preserve">| S </w:t>
      </w:r>
    </w:p>
    <w:p w14:paraId="5F7F6A1A" w14:textId="571F3CD4" w:rsidR="007E4D85" w:rsidRDefault="007E4D85" w:rsidP="00BF00B1">
      <w:pPr>
        <w:ind w:left="-170"/>
        <w:rPr>
          <w:rFonts w:cstheme="minorHAnsi"/>
        </w:rPr>
      </w:pPr>
      <w:r>
        <w:rPr>
          <w:rFonts w:cstheme="minorHAnsi"/>
        </w:rPr>
        <w:t xml:space="preserve">T → 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boolean</w:t>
      </w:r>
      <w:proofErr w:type="spellEnd"/>
    </w:p>
    <w:p w14:paraId="15981C65" w14:textId="7E0CAEA2" w:rsidR="007C4DBD" w:rsidRDefault="007C4DBD" w:rsidP="00BF00B1">
      <w:pPr>
        <w:ind w:left="-170"/>
        <w:rPr>
          <w:rFonts w:cstheme="minorHAnsi"/>
        </w:rPr>
      </w:pPr>
      <w:r>
        <w:rPr>
          <w:rFonts w:cstheme="minorHAnsi"/>
        </w:rPr>
        <w:t>G</w:t>
      </w:r>
      <w:r w:rsidR="00F62935">
        <w:rPr>
          <w:rFonts w:cstheme="minorHAnsi"/>
        </w:rPr>
        <w:t xml:space="preserve"> → S | { C }</w:t>
      </w:r>
      <w:r w:rsidR="007E4D85">
        <w:rPr>
          <w:rFonts w:cstheme="minorHAnsi"/>
        </w:rPr>
        <w:t xml:space="preserve"> O</w:t>
      </w:r>
    </w:p>
    <w:p w14:paraId="74854600" w14:textId="7C7F52A9" w:rsidR="0009069D" w:rsidRDefault="00F62935" w:rsidP="0009069D">
      <w:pPr>
        <w:spacing w:line="240" w:lineRule="auto"/>
        <w:ind w:left="-170"/>
        <w:rPr>
          <w:rFonts w:eastAsiaTheme="minorEastAsia" w:cstheme="minorHAnsi"/>
        </w:rPr>
      </w:pPr>
      <w:r>
        <w:rPr>
          <w:rFonts w:cstheme="minorHAnsi"/>
        </w:rPr>
        <w:t xml:space="preserve">C → </w:t>
      </w:r>
      <w:proofErr w:type="gramStart"/>
      <w:r>
        <w:rPr>
          <w:rFonts w:cstheme="minorHAnsi"/>
        </w:rPr>
        <w:t>BC  |</w:t>
      </w:r>
      <w:proofErr w:type="gramEnd"/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λ</m:t>
        </m:r>
      </m:oMath>
    </w:p>
    <w:p w14:paraId="37792B56" w14:textId="5C622E6C" w:rsidR="0009069D" w:rsidRDefault="007E4D85" w:rsidP="0009069D">
      <w:pPr>
        <w:spacing w:line="240" w:lineRule="auto"/>
        <w:ind w:left="-17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 </w:t>
      </w:r>
      <w:r>
        <w:rPr>
          <w:rFonts w:cstheme="minorHAnsi"/>
        </w:rPr>
        <w:t xml:space="preserve">→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{ C } | </w:t>
      </w:r>
      <m:oMath>
        <m:r>
          <w:rPr>
            <w:rFonts w:ascii="Cambria Math" w:hAnsi="Cambria Math" w:cstheme="minorHAnsi"/>
          </w:rPr>
          <m:t>λ</m:t>
        </m:r>
      </m:oMath>
    </w:p>
    <w:p w14:paraId="603183F3" w14:textId="2E9A7C98" w:rsidR="008E2335" w:rsidRDefault="008E2335" w:rsidP="00BF00B1">
      <w:pPr>
        <w:spacing w:line="240" w:lineRule="auto"/>
        <w:ind w:left="-170"/>
        <w:rPr>
          <w:rFonts w:cstheme="minorHAnsi"/>
        </w:rPr>
      </w:pPr>
      <w:r w:rsidRPr="008E2335">
        <w:t xml:space="preserve">S </w:t>
      </w:r>
      <w:r w:rsidRPr="008E2335">
        <w:rPr>
          <w:rFonts w:cstheme="minorHAnsi"/>
        </w:rPr>
        <w:t xml:space="preserve">→ </w:t>
      </w:r>
      <w:r>
        <w:rPr>
          <w:rFonts w:cstheme="minorHAnsi"/>
        </w:rPr>
        <w:t>id</w:t>
      </w:r>
      <w:r w:rsidR="00DC06BB">
        <w:rPr>
          <w:rFonts w:cstheme="minorHAnsi"/>
        </w:rPr>
        <w:t xml:space="preserve"> W</w:t>
      </w:r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print</w:t>
      </w:r>
      <w:proofErr w:type="spellEnd"/>
      <w:r>
        <w:rPr>
          <w:rFonts w:cstheme="minorHAnsi"/>
        </w:rPr>
        <w:t xml:space="preserve"> (E); | </w:t>
      </w:r>
      <w:r w:rsidR="001540FE">
        <w:rPr>
          <w:rFonts w:cstheme="minorHAnsi"/>
        </w:rPr>
        <w:t>input (id);|</w:t>
      </w:r>
      <w:r w:rsidR="00BF00B1">
        <w:rPr>
          <w:rFonts w:cstheme="minorHAnsi"/>
        </w:rPr>
        <w:t xml:space="preserve"> </w:t>
      </w:r>
      <w:proofErr w:type="spellStart"/>
      <w:r w:rsidR="001540FE">
        <w:rPr>
          <w:rFonts w:cstheme="minorHAnsi"/>
        </w:rPr>
        <w:t>return</w:t>
      </w:r>
      <w:proofErr w:type="spellEnd"/>
      <w:r w:rsidR="00BF00B1">
        <w:rPr>
          <w:rFonts w:cstheme="minorHAnsi"/>
        </w:rPr>
        <w:t xml:space="preserve"> </w:t>
      </w:r>
      <w:r w:rsidR="001540FE">
        <w:rPr>
          <w:rFonts w:cstheme="minorHAnsi"/>
        </w:rPr>
        <w:t>X</w:t>
      </w:r>
      <w:r w:rsidR="00494BC3">
        <w:rPr>
          <w:rFonts w:cstheme="minorHAnsi"/>
        </w:rPr>
        <w:t>;</w:t>
      </w:r>
      <w:r w:rsidR="001540FE">
        <w:rPr>
          <w:rFonts w:cstheme="minorHAnsi"/>
        </w:rPr>
        <w:t xml:space="preserve"> </w:t>
      </w:r>
    </w:p>
    <w:p w14:paraId="6C6C899F" w14:textId="4893230F" w:rsidR="00DC06BB" w:rsidRPr="0081011C" w:rsidRDefault="00DC06BB" w:rsidP="00BF00B1">
      <w:pPr>
        <w:spacing w:line="240" w:lineRule="auto"/>
        <w:ind w:left="-170"/>
        <w:rPr>
          <w:rFonts w:cstheme="minorHAnsi"/>
          <w:u w:val="single"/>
        </w:rPr>
      </w:pPr>
      <w:r>
        <w:t xml:space="preserve">W </w:t>
      </w:r>
      <w:r w:rsidRPr="008E2335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="00F806AB">
        <w:rPr>
          <w:rFonts w:cstheme="minorHAnsi"/>
        </w:rPr>
        <w:t xml:space="preserve">-=E; </w:t>
      </w:r>
      <w:proofErr w:type="gramStart"/>
      <w:r>
        <w:rPr>
          <w:rFonts w:cstheme="minorHAnsi"/>
        </w:rPr>
        <w:t xml:space="preserve">| </w:t>
      </w:r>
      <w:r w:rsidR="00356343">
        <w:rPr>
          <w:rFonts w:cstheme="minorHAnsi"/>
        </w:rPr>
        <w:t xml:space="preserve"> =</w:t>
      </w:r>
      <w:proofErr w:type="gramEnd"/>
      <w:r w:rsidR="00356343">
        <w:rPr>
          <w:rFonts w:cstheme="minorHAnsi"/>
        </w:rPr>
        <w:t xml:space="preserve">E; | </w:t>
      </w:r>
      <w:r>
        <w:rPr>
          <w:rFonts w:cstheme="minorHAnsi"/>
        </w:rPr>
        <w:t>(L)</w:t>
      </w:r>
      <w:r w:rsidR="00356343">
        <w:rPr>
          <w:rFonts w:cstheme="minorHAnsi"/>
        </w:rPr>
        <w:t>;</w:t>
      </w:r>
    </w:p>
    <w:p w14:paraId="5069D62D" w14:textId="074A4F26" w:rsidR="007960EF" w:rsidRPr="007960EF" w:rsidRDefault="001540FE" w:rsidP="00BF00B1">
      <w:pPr>
        <w:spacing w:line="240" w:lineRule="auto"/>
        <w:ind w:left="-170"/>
        <w:rPr>
          <w:rFonts w:eastAsiaTheme="minorEastAsia" w:cstheme="minorHAnsi"/>
        </w:rPr>
      </w:pPr>
      <w:r>
        <w:rPr>
          <w:rFonts w:cstheme="minorHAnsi"/>
        </w:rPr>
        <w:t xml:space="preserve">X → E | </w:t>
      </w:r>
      <m:oMath>
        <m:r>
          <w:rPr>
            <w:rFonts w:ascii="Cambria Math" w:hAnsi="Cambria Math" w:cstheme="minorHAnsi"/>
          </w:rPr>
          <m:t>λ</m:t>
        </m:r>
      </m:oMath>
    </w:p>
    <w:p w14:paraId="2E53217F" w14:textId="589696D4" w:rsidR="00E77126" w:rsidRDefault="004E0161" w:rsidP="00E77126">
      <w:pPr>
        <w:spacing w:line="240" w:lineRule="auto"/>
        <w:ind w:left="-170"/>
        <w:rPr>
          <w:rFonts w:cstheme="minorHAnsi"/>
        </w:rPr>
      </w:pPr>
      <w:r>
        <w:rPr>
          <w:rFonts w:eastAsiaTheme="minorEastAsia" w:cstheme="minorHAnsi"/>
        </w:rPr>
        <w:t xml:space="preserve">L </w:t>
      </w:r>
      <w:r>
        <w:rPr>
          <w:rFonts w:cstheme="minorHAnsi"/>
        </w:rPr>
        <w:t xml:space="preserve">→ EQ </w:t>
      </w:r>
      <w:r w:rsidR="001540FE">
        <w:rPr>
          <w:rFonts w:cstheme="minorHAnsi"/>
        </w:rPr>
        <w:t xml:space="preserve">| </w:t>
      </w:r>
      <m:oMath>
        <m:r>
          <w:rPr>
            <w:rFonts w:ascii="Cambria Math" w:hAnsi="Cambria Math" w:cstheme="minorHAnsi"/>
          </w:rPr>
          <m:t>λ</m:t>
        </m:r>
      </m:oMath>
    </w:p>
    <w:p w14:paraId="6349C477" w14:textId="77777777" w:rsidR="00F806AB" w:rsidRDefault="001540FE" w:rsidP="00F806AB">
      <w:pPr>
        <w:spacing w:line="240" w:lineRule="auto"/>
        <w:ind w:left="-170"/>
        <w:rPr>
          <w:rFonts w:cstheme="minorHAnsi"/>
        </w:rPr>
      </w:pPr>
      <w:r>
        <w:rPr>
          <w:rFonts w:cstheme="minorHAnsi"/>
        </w:rPr>
        <w:t xml:space="preserve">Q → , EQ | </w:t>
      </w:r>
      <m:oMath>
        <m:r>
          <w:rPr>
            <w:rFonts w:ascii="Cambria Math" w:hAnsi="Cambria Math" w:cstheme="minorHAnsi"/>
          </w:rPr>
          <m:t>λ</m:t>
        </m:r>
      </m:oMath>
    </w:p>
    <w:p w14:paraId="27E3F4A6" w14:textId="2ED6034F" w:rsidR="001540FE" w:rsidRDefault="001540FE" w:rsidP="00F806AB">
      <w:pPr>
        <w:spacing w:line="240" w:lineRule="auto"/>
        <w:ind w:left="-170"/>
        <w:rPr>
          <w:rFonts w:cstheme="minorHAnsi"/>
        </w:rPr>
      </w:pPr>
      <w:r>
        <w:rPr>
          <w:rFonts w:eastAsiaTheme="minorEastAsia" w:cstheme="minorHAnsi"/>
        </w:rPr>
        <w:t xml:space="preserve">F </w:t>
      </w:r>
      <w:r>
        <w:rPr>
          <w:rFonts w:cstheme="minorHAnsi"/>
        </w:rPr>
        <w:t xml:space="preserve">→ </w:t>
      </w:r>
      <w:proofErr w:type="spellStart"/>
      <w:r>
        <w:rPr>
          <w:rFonts w:cstheme="minorHAnsi"/>
        </w:rPr>
        <w:t>function</w:t>
      </w:r>
      <w:proofErr w:type="spellEnd"/>
      <w:r>
        <w:rPr>
          <w:rFonts w:cstheme="minorHAnsi"/>
        </w:rPr>
        <w:t xml:space="preserve"> id H (A) { C }</w:t>
      </w:r>
    </w:p>
    <w:p w14:paraId="2AA287D2" w14:textId="72383755" w:rsidR="001540FE" w:rsidRDefault="001540FE" w:rsidP="00BF00B1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>H</w:t>
      </w:r>
      <w:r w:rsidR="007E4D85">
        <w:rPr>
          <w:rFonts w:cstheme="minorHAnsi"/>
        </w:rPr>
        <w:t xml:space="preserve"> → T | </w:t>
      </w:r>
      <m:oMath>
        <m:r>
          <w:rPr>
            <w:rFonts w:ascii="Cambria Math" w:hAnsi="Cambria Math" w:cstheme="minorHAnsi"/>
          </w:rPr>
          <m:t>λ</m:t>
        </m:r>
      </m:oMath>
    </w:p>
    <w:p w14:paraId="68D04CA3" w14:textId="3F466E79" w:rsidR="00DE1D19" w:rsidRPr="00DE1D19" w:rsidRDefault="007E4D85" w:rsidP="00BF00B1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A </w:t>
      </w:r>
      <w:r>
        <w:rPr>
          <w:rFonts w:cstheme="minorHAnsi"/>
        </w:rPr>
        <w:t xml:space="preserve">→ T id K | </w:t>
      </w:r>
      <m:oMath>
        <m:r>
          <w:rPr>
            <w:rFonts w:ascii="Cambria Math" w:hAnsi="Cambria Math" w:cstheme="minorHAnsi"/>
          </w:rPr>
          <m:t>λ</m:t>
        </m:r>
      </m:oMath>
    </w:p>
    <w:p w14:paraId="01001DB9" w14:textId="4C7FD085" w:rsidR="007E4D85" w:rsidRDefault="007E4D85" w:rsidP="00BF00B1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K → , T id K | </w:t>
      </w:r>
      <m:oMath>
        <m:r>
          <w:rPr>
            <w:rFonts w:ascii="Cambria Math" w:hAnsi="Cambria Math" w:cstheme="minorHAnsi"/>
          </w:rPr>
          <m:t>λ</m:t>
        </m:r>
      </m:oMath>
    </w:p>
    <w:p w14:paraId="3E09AC9A" w14:textId="5BBFF275" w:rsidR="00A71121" w:rsidRDefault="00A71121" w:rsidP="00BF00B1">
      <w:pPr>
        <w:spacing w:line="240" w:lineRule="auto"/>
        <w:rPr>
          <w:rFonts w:cstheme="minorHAnsi"/>
        </w:rPr>
      </w:pPr>
      <w:r>
        <w:rPr>
          <w:rFonts w:eastAsiaTheme="minorEastAsia"/>
        </w:rPr>
        <w:t xml:space="preserve">E </w:t>
      </w:r>
      <w:r>
        <w:rPr>
          <w:rFonts w:cstheme="minorHAnsi"/>
        </w:rPr>
        <w:t>→</w:t>
      </w:r>
      <w:r w:rsidR="00081015">
        <w:rPr>
          <w:rFonts w:cstheme="minorHAnsi"/>
        </w:rPr>
        <w:t xml:space="preserve"> RE</w:t>
      </w:r>
      <w:r w:rsidR="00F247F8">
        <w:rPr>
          <w:rFonts w:cstheme="minorHAnsi"/>
        </w:rPr>
        <w:t>’</w:t>
      </w:r>
    </w:p>
    <w:p w14:paraId="7E278CE6" w14:textId="3105093B" w:rsidR="00F247F8" w:rsidRDefault="00F247F8" w:rsidP="00BF00B1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E’ → &amp;&amp;RE’ | </w:t>
      </w:r>
      <m:oMath>
        <m:r>
          <w:rPr>
            <w:rFonts w:ascii="Cambria Math" w:hAnsi="Cambria Math" w:cstheme="minorHAnsi"/>
          </w:rPr>
          <m:t>λ</m:t>
        </m:r>
      </m:oMath>
    </w:p>
    <w:p w14:paraId="131D8B0E" w14:textId="0597C5D5" w:rsidR="00F247F8" w:rsidRDefault="00F247F8" w:rsidP="00BF00B1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R </w:t>
      </w:r>
      <w:r>
        <w:rPr>
          <w:rFonts w:cstheme="minorHAnsi"/>
        </w:rPr>
        <w:t xml:space="preserve">→ UR’ </w:t>
      </w:r>
    </w:p>
    <w:p w14:paraId="6ADFE42B" w14:textId="4CE42D9F" w:rsidR="00F247F8" w:rsidRDefault="00F247F8" w:rsidP="00BF00B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R’ → &lt;UR’ | &gt;UR’ | </w:t>
      </w:r>
      <m:oMath>
        <m:r>
          <w:rPr>
            <w:rFonts w:ascii="Cambria Math" w:hAnsi="Cambria Math" w:cstheme="minorHAnsi"/>
          </w:rPr>
          <m:t>λ</m:t>
        </m:r>
      </m:oMath>
    </w:p>
    <w:p w14:paraId="42E6BD60" w14:textId="5308B579" w:rsidR="00F247F8" w:rsidRDefault="00F247F8" w:rsidP="00BF00B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 → VU’ </w:t>
      </w:r>
    </w:p>
    <w:p w14:paraId="5411E254" w14:textId="1BB72110" w:rsidR="00F247F8" w:rsidRDefault="00F247F8" w:rsidP="00BF00B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’ → +VU’ | -VU’ | </w:t>
      </w:r>
      <m:oMath>
        <m:r>
          <w:rPr>
            <w:rFonts w:ascii="Cambria Math" w:hAnsi="Cambria Math" w:cstheme="minorHAnsi"/>
          </w:rPr>
          <m:t>λ</m:t>
        </m:r>
      </m:oMath>
    </w:p>
    <w:p w14:paraId="1E71825A" w14:textId="719D468C" w:rsidR="00E77126" w:rsidRDefault="00F247F8" w:rsidP="00F62935">
      <w:pPr>
        <w:spacing w:line="240" w:lineRule="auto"/>
        <w:rPr>
          <w:rFonts w:cstheme="minorHAnsi"/>
        </w:rPr>
      </w:pPr>
      <w:r>
        <w:rPr>
          <w:rFonts w:cstheme="minorHAnsi"/>
        </w:rPr>
        <w:t>V → id</w:t>
      </w:r>
      <w:r w:rsidR="00E77126">
        <w:rPr>
          <w:rFonts w:cstheme="minorHAnsi"/>
        </w:rPr>
        <w:t xml:space="preserve"> D</w:t>
      </w:r>
      <w:r>
        <w:rPr>
          <w:rFonts w:cstheme="minorHAnsi"/>
        </w:rPr>
        <w:t xml:space="preserve"> | (E) | entero | cadena </w:t>
      </w:r>
    </w:p>
    <w:p w14:paraId="4E6A395E" w14:textId="61D308E5" w:rsidR="0007731E" w:rsidRPr="00A90787" w:rsidRDefault="00E77126" w:rsidP="00F62935">
      <w:pPr>
        <w:spacing w:line="240" w:lineRule="auto"/>
        <w:rPr>
          <w:rFonts w:eastAsiaTheme="minorEastAsia" w:cstheme="minorHAnsi"/>
        </w:rPr>
        <w:sectPr w:rsidR="0007731E" w:rsidRPr="00A90787" w:rsidSect="00E77126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  <w:r>
        <w:rPr>
          <w:rFonts w:cstheme="minorHAnsi"/>
        </w:rPr>
        <w:t xml:space="preserve">D → (L) | </w:t>
      </w:r>
      <m:oMath>
        <m:r>
          <w:rPr>
            <w:rFonts w:ascii="Cambria Math" w:hAnsi="Cambria Math" w:cstheme="minorHAnsi"/>
          </w:rPr>
          <m:t>λ</m:t>
        </m:r>
      </m:oMath>
    </w:p>
    <w:p w14:paraId="269E8C5E" w14:textId="77777777" w:rsidR="00A90787" w:rsidRDefault="00A90787" w:rsidP="00A90787">
      <w:pPr>
        <w:rPr>
          <w:rFonts w:cstheme="minorHAnsi"/>
        </w:rPr>
      </w:pPr>
    </w:p>
    <w:p w14:paraId="624AADBC" w14:textId="77777777" w:rsidR="00A90787" w:rsidRDefault="00A90787" w:rsidP="00A90787">
      <w:pPr>
        <w:spacing w:line="240" w:lineRule="auto"/>
      </w:pPr>
      <w:r>
        <w:t>Hemos comprobado que nuestra gramática cumple las propiedades de la gramática LL:</w:t>
      </w:r>
    </w:p>
    <w:p w14:paraId="65F7E9EC" w14:textId="77777777" w:rsidR="00A90787" w:rsidRDefault="00A90787" w:rsidP="00A90787">
      <w:pPr>
        <w:pStyle w:val="Prrafodelista"/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4948D4" wp14:editId="167BA91C">
            <wp:simplePos x="0" y="0"/>
            <wp:positionH relativeFrom="column">
              <wp:posOffset>3977640</wp:posOffset>
            </wp:positionH>
            <wp:positionV relativeFrom="paragraph">
              <wp:posOffset>13335</wp:posOffset>
            </wp:positionV>
            <wp:extent cx="1679575" cy="998220"/>
            <wp:effectExtent l="0" t="0" r="0" b="0"/>
            <wp:wrapSquare wrapText="bothSides"/>
            <wp:docPr id="5" name="Imagen 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/>
                    <a:stretch/>
                  </pic:blipFill>
                  <pic:spPr bwMode="auto">
                    <a:xfrm>
                      <a:off x="0" y="0"/>
                      <a:ext cx="167957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600C3" w14:textId="77777777" w:rsidR="00A90787" w:rsidRDefault="00A90787" w:rsidP="00A90787">
      <w:pPr>
        <w:pStyle w:val="Prrafodelista"/>
        <w:numPr>
          <w:ilvl w:val="0"/>
          <w:numId w:val="4"/>
        </w:numPr>
        <w:spacing w:line="240" w:lineRule="auto"/>
      </w:pPr>
      <w:r>
        <w:t>Hemos eliminado la recursividad por la izquierda transformando las reglas desde la gramática sugerida que suponían un problema. Como se puede ver en la imagen</w:t>
      </w:r>
    </w:p>
    <w:p w14:paraId="16E8269D" w14:textId="77777777" w:rsidR="00A90787" w:rsidRDefault="00A90787" w:rsidP="00A90787">
      <w:pPr>
        <w:spacing w:line="240" w:lineRule="auto"/>
      </w:pPr>
    </w:p>
    <w:p w14:paraId="631E0C8E" w14:textId="77777777" w:rsidR="00A90787" w:rsidRDefault="00A90787" w:rsidP="00A90787">
      <w:pPr>
        <w:pStyle w:val="Prrafodelista"/>
        <w:numPr>
          <w:ilvl w:val="0"/>
          <w:numId w:val="4"/>
        </w:numPr>
        <w:spacing w:line="240" w:lineRule="auto"/>
      </w:pPr>
      <w:r>
        <w:t>No es ambigua para ninguna regla</w:t>
      </w:r>
    </w:p>
    <w:p w14:paraId="12D49448" w14:textId="77777777" w:rsidR="00A90787" w:rsidRDefault="00A90787" w:rsidP="00A90787">
      <w:pPr>
        <w:pStyle w:val="Prrafodelista"/>
        <w:numPr>
          <w:ilvl w:val="0"/>
          <w:numId w:val="4"/>
        </w:numPr>
        <w:spacing w:line="240" w:lineRule="auto"/>
      </w:pPr>
      <w:r>
        <w:t>Esta factorizada dado que ningún consecuente de dos o más reglas de un No terminal comienza igual.</w:t>
      </w:r>
    </w:p>
    <w:p w14:paraId="426B12D7" w14:textId="77777777" w:rsidR="00A90787" w:rsidRDefault="00A90787" w:rsidP="00A90787">
      <w:pPr>
        <w:rPr>
          <w:rFonts w:cstheme="minorHAnsi"/>
        </w:rPr>
      </w:pPr>
    </w:p>
    <w:p w14:paraId="63F9BF61" w14:textId="20BE9115" w:rsidR="00A90787" w:rsidRPr="00A90787" w:rsidRDefault="00A90787" w:rsidP="00A90787">
      <w:pPr>
        <w:rPr>
          <w:rFonts w:cstheme="minorHAnsi"/>
        </w:rPr>
        <w:sectPr w:rsidR="00A90787" w:rsidRPr="00A90787" w:rsidSect="0062347D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624EE33" w14:textId="5E248E17" w:rsidR="00A90787" w:rsidRDefault="00A90787" w:rsidP="00A90787">
      <w:pPr>
        <w:spacing w:line="240" w:lineRule="auto"/>
      </w:pPr>
    </w:p>
    <w:p w14:paraId="63205AFA" w14:textId="0138E05C" w:rsidR="005353D4" w:rsidRDefault="006D49A5" w:rsidP="005353D4">
      <w:pPr>
        <w:spacing w:line="240" w:lineRule="auto"/>
        <w:rPr>
          <w:b/>
          <w:bCs/>
          <w:u w:val="single"/>
        </w:rPr>
      </w:pPr>
      <w:r w:rsidRPr="006D49A5">
        <w:rPr>
          <w:noProof/>
        </w:rPr>
        <w:drawing>
          <wp:anchor distT="0" distB="0" distL="114300" distR="114300" simplePos="0" relativeHeight="251665408" behindDoc="0" locked="0" layoutInCell="1" allowOverlap="1" wp14:anchorId="191314DD" wp14:editId="1CD45151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9882505" cy="2438400"/>
            <wp:effectExtent l="0" t="0" r="444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50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3D4" w:rsidRPr="005353D4">
        <w:rPr>
          <w:b/>
          <w:bCs/>
          <w:u w:val="single"/>
        </w:rPr>
        <w:t>D</w:t>
      </w:r>
      <w:r w:rsidR="0007731E">
        <w:rPr>
          <w:b/>
          <w:bCs/>
          <w:u w:val="single"/>
        </w:rPr>
        <w:t>I</w:t>
      </w:r>
      <w:r w:rsidR="005353D4" w:rsidRPr="005353D4">
        <w:rPr>
          <w:b/>
          <w:bCs/>
          <w:u w:val="single"/>
        </w:rPr>
        <w:t>SEÑO TABLA LL</w:t>
      </w:r>
    </w:p>
    <w:p w14:paraId="5DECFBA4" w14:textId="293B677F" w:rsidR="005353D4" w:rsidRPr="005353D4" w:rsidRDefault="005353D4" w:rsidP="005353D4">
      <w:pPr>
        <w:spacing w:line="240" w:lineRule="auto"/>
        <w:rPr>
          <w:b/>
          <w:bCs/>
          <w:u w:val="single"/>
        </w:rPr>
      </w:pPr>
    </w:p>
    <w:p w14:paraId="491C92B6" w14:textId="14C6C35A" w:rsidR="002301A8" w:rsidRDefault="002301A8" w:rsidP="003A2FFE">
      <w:pPr>
        <w:sectPr w:rsidR="002301A8" w:rsidSect="002301A8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14:paraId="4A33220D" w14:textId="4EA42471" w:rsidR="002301A8" w:rsidRDefault="002301A8" w:rsidP="005353D4">
      <w:pPr>
        <w:spacing w:line="240" w:lineRule="auto"/>
      </w:pPr>
    </w:p>
    <w:p w14:paraId="2DA00069" w14:textId="44D00E5A" w:rsidR="007612DA" w:rsidRDefault="007612DA" w:rsidP="007612DA">
      <w:pPr>
        <w:spacing w:line="240" w:lineRule="auto"/>
        <w:rPr>
          <w:b/>
          <w:bCs/>
          <w:u w:val="single"/>
        </w:rPr>
      </w:pPr>
      <w:r w:rsidRPr="007612DA">
        <w:rPr>
          <w:b/>
          <w:bCs/>
          <w:sz w:val="26"/>
          <w:szCs w:val="26"/>
          <w:u w:val="single"/>
        </w:rPr>
        <w:t>PRUEBAS</w:t>
      </w:r>
    </w:p>
    <w:p w14:paraId="729AA2B5" w14:textId="2C449769" w:rsidR="007612DA" w:rsidRDefault="007612DA" w:rsidP="007612DA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>PRUEBA 1</w:t>
      </w:r>
      <w:r w:rsidRPr="00DE3BA1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>
        <w:rPr>
          <w:b/>
          <w:bCs/>
        </w:rPr>
        <w:t>correcta</w:t>
      </w:r>
    </w:p>
    <w:p w14:paraId="5C5798DC" w14:textId="77777777" w:rsidR="007612DA" w:rsidRDefault="007612DA" w:rsidP="007612DA">
      <w:proofErr w:type="spellStart"/>
      <w:r>
        <w:t>let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booleano;</w:t>
      </w:r>
    </w:p>
    <w:p w14:paraId="279012FB" w14:textId="77777777" w:rsidR="007612DA" w:rsidRDefault="007612DA" w:rsidP="007612DA">
      <w:proofErr w:type="spellStart"/>
      <w:r>
        <w:t>function</w:t>
      </w:r>
      <w:proofErr w:type="spellEnd"/>
      <w:r>
        <w:t xml:space="preserve"> bisiesto </w:t>
      </w:r>
      <w:proofErr w:type="spellStart"/>
      <w:r>
        <w:t>boolean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a)</w:t>
      </w:r>
      <w:r>
        <w:tab/>
      </w:r>
    </w:p>
    <w:p w14:paraId="5D34DF9A" w14:textId="77777777" w:rsidR="007612DA" w:rsidRDefault="007612DA" w:rsidP="007612DA">
      <w:r>
        <w:t>{</w:t>
      </w:r>
      <w:r>
        <w:tab/>
      </w:r>
      <w:proofErr w:type="spellStart"/>
      <w:r>
        <w:t>le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bis;</w:t>
      </w:r>
    </w:p>
    <w:p w14:paraId="50730E88" w14:textId="77777777" w:rsidR="007612DA" w:rsidRDefault="007612DA" w:rsidP="007612DA">
      <w:r>
        <w:tab/>
      </w:r>
      <w:proofErr w:type="spellStart"/>
      <w:r>
        <w:t>print</w:t>
      </w:r>
      <w:proofErr w:type="spellEnd"/>
      <w:r>
        <w:t xml:space="preserve"> (</w:t>
      </w:r>
      <w:proofErr w:type="gramStart"/>
      <w:r>
        <w:t>'Es bisiesto?'</w:t>
      </w:r>
      <w:proofErr w:type="gramEnd"/>
      <w:r>
        <w:t>);</w:t>
      </w:r>
    </w:p>
    <w:p w14:paraId="69014D59" w14:textId="77777777" w:rsidR="007612DA" w:rsidRDefault="007612DA" w:rsidP="007612DA">
      <w:r>
        <w:tab/>
        <w:t>input(bis);</w:t>
      </w:r>
    </w:p>
    <w:p w14:paraId="72013648" w14:textId="77777777" w:rsidR="007612DA" w:rsidRDefault="007612DA" w:rsidP="007612DA">
      <w:r>
        <w:tab/>
      </w:r>
      <w:proofErr w:type="spellStart"/>
      <w:r>
        <w:t>return</w:t>
      </w:r>
      <w:proofErr w:type="spellEnd"/>
      <w:r>
        <w:t xml:space="preserve"> ((a + 4 &gt; 0));</w:t>
      </w:r>
      <w:r>
        <w:tab/>
      </w:r>
    </w:p>
    <w:p w14:paraId="338C5806" w14:textId="77777777" w:rsidR="007612DA" w:rsidRDefault="007612DA" w:rsidP="007612DA">
      <w:r>
        <w:t>}</w:t>
      </w:r>
    </w:p>
    <w:p w14:paraId="2A19BF5D" w14:textId="77777777" w:rsidR="007612DA" w:rsidRDefault="007612DA" w:rsidP="007612DA"/>
    <w:p w14:paraId="38CF1CD1" w14:textId="77777777" w:rsidR="007612DA" w:rsidRDefault="007612DA" w:rsidP="007612DA">
      <w:proofErr w:type="spellStart"/>
      <w:r>
        <w:t>print</w:t>
      </w:r>
      <w:proofErr w:type="spellEnd"/>
      <w:r>
        <w:t xml:space="preserve"> (4-5+77);</w:t>
      </w:r>
    </w:p>
    <w:p w14:paraId="7C914315" w14:textId="77777777" w:rsidR="007612DA" w:rsidRDefault="007612DA" w:rsidP="007612DA">
      <w:proofErr w:type="spellStart"/>
      <w:r>
        <w:t>function</w:t>
      </w:r>
      <w:proofErr w:type="spellEnd"/>
      <w:r>
        <w:t xml:space="preserve">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m, </w:t>
      </w:r>
      <w:proofErr w:type="spellStart"/>
      <w:r>
        <w:t>int</w:t>
      </w:r>
      <w:proofErr w:type="spellEnd"/>
      <w:r>
        <w:t xml:space="preserve"> a)</w:t>
      </w:r>
    </w:p>
    <w:p w14:paraId="6BC76F91" w14:textId="77777777" w:rsidR="007612DA" w:rsidRDefault="007612DA" w:rsidP="007612DA">
      <w:r>
        <w:t>{</w:t>
      </w:r>
    </w:p>
    <w:p w14:paraId="5D100017" w14:textId="77777777" w:rsidR="007612DA" w:rsidRDefault="007612DA" w:rsidP="007612DA">
      <w:r>
        <w:tab/>
      </w:r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d</w:t>
      </w:r>
      <w:proofErr w:type="spellEnd"/>
      <w:r>
        <w:t>;</w:t>
      </w:r>
    </w:p>
    <w:p w14:paraId="49E05A48" w14:textId="77777777" w:rsidR="007612DA" w:rsidRDefault="007612DA" w:rsidP="007612DA">
      <w:r>
        <w:tab/>
      </w:r>
      <w:proofErr w:type="spellStart"/>
      <w:r>
        <w:t>print</w:t>
      </w:r>
      <w:proofErr w:type="spellEnd"/>
      <w:r>
        <w:t xml:space="preserve"> ('di cuantos </w:t>
      </w:r>
      <w:proofErr w:type="spellStart"/>
      <w:r>
        <w:t>dias</w:t>
      </w:r>
      <w:proofErr w:type="spellEnd"/>
      <w:r>
        <w:t xml:space="preserve"> tiene el mes ');</w:t>
      </w:r>
    </w:p>
    <w:p w14:paraId="3EF45386" w14:textId="77777777" w:rsidR="007612DA" w:rsidRDefault="007612DA" w:rsidP="007612DA">
      <w:r>
        <w:tab/>
      </w:r>
      <w:proofErr w:type="spellStart"/>
      <w:r>
        <w:t>print</w:t>
      </w:r>
      <w:proofErr w:type="spellEnd"/>
      <w:r>
        <w:t xml:space="preserve"> (m);</w:t>
      </w:r>
    </w:p>
    <w:p w14:paraId="3E350D94" w14:textId="77777777" w:rsidR="007612DA" w:rsidRDefault="007612DA" w:rsidP="007612DA">
      <w:r>
        <w:tab/>
        <w:t>input(</w:t>
      </w:r>
      <w:proofErr w:type="spellStart"/>
      <w:r>
        <w:t>dd</w:t>
      </w:r>
      <w:proofErr w:type="spellEnd"/>
      <w:r>
        <w:t>);</w:t>
      </w:r>
    </w:p>
    <w:p w14:paraId="1456AEB3" w14:textId="77777777" w:rsidR="007612DA" w:rsidRDefault="007612DA" w:rsidP="007612DA">
      <w:r>
        <w:tab/>
      </w:r>
      <w:proofErr w:type="spellStart"/>
      <w:r>
        <w:t>if</w:t>
      </w:r>
      <w:proofErr w:type="spellEnd"/>
      <w:r>
        <w:t xml:space="preserve"> (bisiesto(a)) </w:t>
      </w:r>
      <w:proofErr w:type="spellStart"/>
      <w:r>
        <w:t>dd</w:t>
      </w:r>
      <w:proofErr w:type="spellEnd"/>
      <w:r>
        <w:t xml:space="preserve"> = </w:t>
      </w:r>
      <w:proofErr w:type="spellStart"/>
      <w:r>
        <w:t>dd</w:t>
      </w:r>
      <w:proofErr w:type="spellEnd"/>
      <w:r>
        <w:t xml:space="preserve"> - 1;</w:t>
      </w:r>
    </w:p>
    <w:p w14:paraId="5C78CAE3" w14:textId="77777777" w:rsidR="007612DA" w:rsidRDefault="007612DA" w:rsidP="007612DA"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dd</w:t>
      </w:r>
      <w:proofErr w:type="spellEnd"/>
      <w:r>
        <w:t>;</w:t>
      </w:r>
    </w:p>
    <w:p w14:paraId="210C59B5" w14:textId="77777777" w:rsidR="007612DA" w:rsidRDefault="007612DA" w:rsidP="007612DA">
      <w:r>
        <w:t>}</w:t>
      </w:r>
    </w:p>
    <w:p w14:paraId="71DA362A" w14:textId="77777777" w:rsidR="007612DA" w:rsidRDefault="007612DA" w:rsidP="007612DA">
      <w:proofErr w:type="spellStart"/>
      <w:r>
        <w:t>function</w:t>
      </w:r>
      <w:proofErr w:type="spellEnd"/>
      <w:r>
        <w:t xml:space="preserve"> </w:t>
      </w:r>
      <w:proofErr w:type="spellStart"/>
      <w:r>
        <w:t>esFechaCorrecta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d, </w:t>
      </w:r>
      <w:proofErr w:type="spellStart"/>
      <w:r>
        <w:t>int</w:t>
      </w:r>
      <w:proofErr w:type="spellEnd"/>
      <w:r>
        <w:t xml:space="preserve"> m, </w:t>
      </w:r>
      <w:proofErr w:type="spellStart"/>
      <w:r>
        <w:t>int</w:t>
      </w:r>
      <w:proofErr w:type="spellEnd"/>
      <w:r>
        <w:t xml:space="preserve"> a)</w:t>
      </w:r>
      <w:r>
        <w:tab/>
      </w:r>
    </w:p>
    <w:p w14:paraId="5B5CD90D" w14:textId="77777777" w:rsidR="007612DA" w:rsidRDefault="007612DA" w:rsidP="007612DA">
      <w:r>
        <w:t>{</w:t>
      </w:r>
    </w:p>
    <w:p w14:paraId="13FFA1DD" w14:textId="77777777" w:rsidR="007612DA" w:rsidRDefault="007612DA" w:rsidP="007612DA">
      <w:r>
        <w:tab/>
      </w:r>
      <w:proofErr w:type="spellStart"/>
      <w:r>
        <w:t>return</w:t>
      </w:r>
      <w:proofErr w:type="spellEnd"/>
      <w:r>
        <w:t xml:space="preserve"> m&lt;1 &amp;&amp; m&gt;12 &amp;&amp; d&lt;1 &amp;&amp; d &gt; </w:t>
      </w:r>
      <w:proofErr w:type="spellStart"/>
      <w:r>
        <w:t>dias</w:t>
      </w:r>
      <w:proofErr w:type="spellEnd"/>
      <w:r>
        <w:t xml:space="preserve"> (m, a);</w:t>
      </w:r>
    </w:p>
    <w:p w14:paraId="50F16277" w14:textId="77777777" w:rsidR="007612DA" w:rsidRDefault="007612DA" w:rsidP="007612DA">
      <w:r>
        <w:t>}</w:t>
      </w:r>
    </w:p>
    <w:p w14:paraId="575B5E7F" w14:textId="77777777" w:rsidR="007612DA" w:rsidRDefault="007612DA" w:rsidP="007612DA">
      <w:proofErr w:type="spellStart"/>
      <w:r>
        <w:t>function</w:t>
      </w:r>
      <w:proofErr w:type="spellEnd"/>
      <w:r>
        <w:t xml:space="preserve"> demo ()</w:t>
      </w:r>
      <w:r>
        <w:tab/>
      </w:r>
    </w:p>
    <w:p w14:paraId="67452439" w14:textId="77777777" w:rsidR="007612DA" w:rsidRDefault="007612DA" w:rsidP="007612DA">
      <w:r>
        <w:t>{</w:t>
      </w:r>
    </w:p>
    <w:p w14:paraId="628B82BC" w14:textId="77777777" w:rsidR="007612DA" w:rsidRDefault="007612DA" w:rsidP="007612DA"/>
    <w:p w14:paraId="1D2352F2" w14:textId="77777777" w:rsidR="007612DA" w:rsidRDefault="007612DA" w:rsidP="007612DA"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esFechaCorrecta</w:t>
      </w:r>
      <w:proofErr w:type="spellEnd"/>
      <w:r>
        <w:t xml:space="preserve">(22, 22, 2022)) </w:t>
      </w:r>
      <w:proofErr w:type="spellStart"/>
      <w:r>
        <w:t>print</w:t>
      </w:r>
      <w:proofErr w:type="spellEnd"/>
      <w:r>
        <w:t xml:space="preserve"> (9999);</w:t>
      </w:r>
    </w:p>
    <w:p w14:paraId="6F31CFEC" w14:textId="77777777" w:rsidR="007612DA" w:rsidRDefault="007612DA" w:rsidP="007612DA">
      <w:r>
        <w:lastRenderedPageBreak/>
        <w:tab/>
      </w:r>
      <w:proofErr w:type="spellStart"/>
      <w:r>
        <w:t>return</w:t>
      </w:r>
      <w:proofErr w:type="spellEnd"/>
      <w:r>
        <w:t>;</w:t>
      </w:r>
    </w:p>
    <w:p w14:paraId="650291E9" w14:textId="77777777" w:rsidR="007612DA" w:rsidRDefault="007612DA" w:rsidP="007612DA">
      <w:r>
        <w:t>}</w:t>
      </w:r>
    </w:p>
    <w:p w14:paraId="2EA4772E" w14:textId="77777777" w:rsidR="007612DA" w:rsidRDefault="007612DA" w:rsidP="007612DA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a_1_b_2;</w:t>
      </w:r>
    </w:p>
    <w:p w14:paraId="5E7151BD" w14:textId="767CE9E3" w:rsidR="007612DA" w:rsidRPr="007612DA" w:rsidRDefault="007612DA" w:rsidP="007612DA">
      <w:r>
        <w:t>demo();</w:t>
      </w:r>
    </w:p>
    <w:p w14:paraId="7CC36D0E" w14:textId="5174D282" w:rsidR="007612DA" w:rsidRDefault="007612DA" w:rsidP="007612DA">
      <w:pPr>
        <w:spacing w:line="240" w:lineRule="auto"/>
        <w:rPr>
          <w:u w:val="single"/>
        </w:rPr>
      </w:pPr>
      <w:r>
        <w:rPr>
          <w:u w:val="single"/>
        </w:rPr>
        <w:t xml:space="preserve">PARSE: </w:t>
      </w:r>
    </w:p>
    <w:p w14:paraId="09BCA42A" w14:textId="4D683E19" w:rsidR="007612DA" w:rsidRDefault="007612DA" w:rsidP="007612DA">
      <w:pPr>
        <w:spacing w:line="240" w:lineRule="auto"/>
      </w:pPr>
      <w:r w:rsidRPr="007612DA">
        <w:t>Descendente 1 4 9 2 29 30 9 32 7 35 12 4 8 12 6 17 36 39 43 50 46 42 38 12 6 18 12 6 19 23 36 39 43 48 36 39 43 48 36 39 43 47 52 44 49 46 41 43 49 46 42 38 46 42 38 46 42 38 13 1 6 17 36 39 43 49 45 49 44 49 46 42 38 2 29 30 7 32 7 34 7 35 12 4 7 12 6 17 36 39 43 50 46 42 38 12 6 17 36 39 43 47 52 46 42 38 12 6 18 12 5 36 39 43 47 51 25 36 39 43 47 52 46 42 38 28 46 42 38 10 16 21 36 39 43 47 52 45 49 46 42 38 12 6 19 23 36 39 43 47 52 46 42 38 13 2 29 30 9 32 7 34 7 34 7 35 12 6 19 23 36 39 43 47 52 46 40 43 49 46 42 37 39 43 47 52 46 41 43 49 46 42 37 39 43 47 52 46 40 43 49 46 42 37 39 43 47 52 46 41 43 47 51 25 36 39 43 47 52 46 42 38 27 36 39 43 47 52 46 42 38 28 46 42 38 13 2 29 31 33 12 5 36 39 43 47 51 25 36 39 43 49 46 42 38 27 36 39 43 49 46 42 38 27 36 39 43 49 46 42 38 28 46 42 38 10 17 36 39 43 49 46 42 38 12 6 19 24 13 1 4 7 1 6 16 22 26 3</w:t>
      </w:r>
    </w:p>
    <w:p w14:paraId="3427AC23" w14:textId="7103789A" w:rsidR="007612DA" w:rsidRDefault="007612DA" w:rsidP="007612DA">
      <w:pPr>
        <w:spacing w:line="240" w:lineRule="auto"/>
      </w:pPr>
    </w:p>
    <w:p w14:paraId="2D36AD7F" w14:textId="001BFCA7" w:rsidR="007612DA" w:rsidRDefault="007612DA" w:rsidP="007612DA">
      <w:pPr>
        <w:spacing w:line="240" w:lineRule="auto"/>
      </w:pPr>
      <w:r>
        <w:rPr>
          <w:u w:val="single"/>
        </w:rPr>
        <w:t>ÁRBOL VAST:</w:t>
      </w:r>
    </w:p>
    <w:p w14:paraId="4CB83343" w14:textId="51936BB4" w:rsidR="007612DA" w:rsidRDefault="007612DA" w:rsidP="007612DA">
      <w:pPr>
        <w:spacing w:line="240" w:lineRule="auto"/>
      </w:pPr>
    </w:p>
    <w:p w14:paraId="7E305BC3" w14:textId="298E6210" w:rsidR="007612DA" w:rsidRDefault="007612DA" w:rsidP="007612DA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 xml:space="preserve">PRUEBA </w:t>
      </w:r>
      <w:r>
        <w:rPr>
          <w:b/>
          <w:bCs/>
          <w:i/>
          <w:iCs/>
          <w:u w:val="single"/>
        </w:rPr>
        <w:t>2</w:t>
      </w:r>
      <w:r w:rsidRPr="00DE3BA1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>
        <w:rPr>
          <w:b/>
          <w:bCs/>
        </w:rPr>
        <w:t>correcta</w:t>
      </w:r>
    </w:p>
    <w:p w14:paraId="418CFD3A" w14:textId="77777777" w:rsidR="0095388C" w:rsidRDefault="0095388C" w:rsidP="0095388C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z;</w:t>
      </w:r>
    </w:p>
    <w:p w14:paraId="58DB62C0" w14:textId="77777777" w:rsidR="0095388C" w:rsidRDefault="0095388C" w:rsidP="0095388C">
      <w:proofErr w:type="spellStart"/>
      <w:r>
        <w:t>let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boolean_1;</w:t>
      </w:r>
    </w:p>
    <w:p w14:paraId="736840EE" w14:textId="77777777" w:rsidR="0095388C" w:rsidRDefault="0095388C" w:rsidP="0095388C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x;</w:t>
      </w:r>
    </w:p>
    <w:p w14:paraId="018FDADC" w14:textId="77777777" w:rsidR="0095388C" w:rsidRDefault="0095388C" w:rsidP="0095388C">
      <w:proofErr w:type="spellStart"/>
      <w:r>
        <w:t>le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s</w:t>
      </w:r>
      <w:proofErr w:type="spellEnd"/>
      <w:r>
        <w:t>;</w:t>
      </w:r>
    </w:p>
    <w:p w14:paraId="06CBC8B9" w14:textId="77777777" w:rsidR="0095388C" w:rsidRDefault="0095388C" w:rsidP="0095388C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x</w:t>
      </w:r>
      <w:proofErr w:type="spellEnd"/>
      <w:r>
        <w:t>;</w:t>
      </w:r>
    </w:p>
    <w:p w14:paraId="52E0076C" w14:textId="77777777" w:rsidR="0095388C" w:rsidRDefault="0095388C" w:rsidP="0095388C">
      <w:proofErr w:type="spellStart"/>
      <w:r>
        <w:t>let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boolean_2;</w:t>
      </w:r>
    </w:p>
    <w:p w14:paraId="778991A3" w14:textId="77777777" w:rsidR="0095388C" w:rsidRDefault="0095388C" w:rsidP="0095388C"/>
    <w:p w14:paraId="73A502D0" w14:textId="77777777" w:rsidR="0095388C" w:rsidRDefault="0095388C" w:rsidP="0095388C"/>
    <w:p w14:paraId="1C69D548" w14:textId="77777777" w:rsidR="0095388C" w:rsidRDefault="0095388C" w:rsidP="0095388C">
      <w:proofErr w:type="spellStart"/>
      <w:r>
        <w:t>function</w:t>
      </w:r>
      <w:proofErr w:type="spellEnd"/>
      <w:r>
        <w:t xml:space="preserve"> f1 </w:t>
      </w:r>
      <w:proofErr w:type="spellStart"/>
      <w:r>
        <w:t>int</w:t>
      </w:r>
      <w:proofErr w:type="spellEnd"/>
      <w:r>
        <w:t>(</w:t>
      </w:r>
      <w:proofErr w:type="spellStart"/>
      <w:r>
        <w:t>int</w:t>
      </w:r>
      <w:proofErr w:type="spellEnd"/>
      <w:r>
        <w:t xml:space="preserve"> f1, </w:t>
      </w:r>
      <w:proofErr w:type="spellStart"/>
      <w:r>
        <w:t>boolean</w:t>
      </w:r>
      <w:proofErr w:type="spellEnd"/>
      <w:r>
        <w:t xml:space="preserve"> b1)</w:t>
      </w:r>
    </w:p>
    <w:p w14:paraId="2327FE67" w14:textId="77777777" w:rsidR="0095388C" w:rsidRDefault="0095388C" w:rsidP="0095388C">
      <w:r>
        <w:t>{</w:t>
      </w:r>
    </w:p>
    <w:p w14:paraId="505787B0" w14:textId="77777777" w:rsidR="0095388C" w:rsidRDefault="0095388C" w:rsidP="0095388C">
      <w:r>
        <w:tab/>
      </w:r>
      <w:r>
        <w:tab/>
      </w:r>
      <w:proofErr w:type="spellStart"/>
      <w:r>
        <w:t>print</w:t>
      </w:r>
      <w:proofErr w:type="spellEnd"/>
      <w:r>
        <w:t>(</w:t>
      </w:r>
      <w:proofErr w:type="spellStart"/>
      <w:r>
        <w:t>ss</w:t>
      </w:r>
      <w:proofErr w:type="spellEnd"/>
      <w:r>
        <w:t>);</w:t>
      </w:r>
    </w:p>
    <w:p w14:paraId="48FD55B6" w14:textId="77777777" w:rsidR="0095388C" w:rsidRDefault="0095388C" w:rsidP="0095388C">
      <w:r>
        <w:tab/>
      </w:r>
      <w:r>
        <w:tab/>
        <w:t>x = xx+f1;</w:t>
      </w:r>
    </w:p>
    <w:p w14:paraId="39CDFABD" w14:textId="77777777" w:rsidR="0095388C" w:rsidRDefault="0095388C" w:rsidP="0095388C">
      <w:r>
        <w:tab/>
      </w:r>
      <w:r>
        <w:tab/>
        <w:t>boolean_1 = boolean_1&amp;&amp; boolean_2;</w:t>
      </w:r>
    </w:p>
    <w:p w14:paraId="2E18F369" w14:textId="77777777" w:rsidR="0095388C" w:rsidRDefault="0095388C" w:rsidP="0095388C">
      <w:r>
        <w:tab/>
      </w:r>
      <w:r>
        <w:tab/>
      </w:r>
      <w:proofErr w:type="spellStart"/>
      <w:r>
        <w:t>return</w:t>
      </w:r>
      <w:proofErr w:type="spellEnd"/>
      <w:r>
        <w:t xml:space="preserve"> (01234);</w:t>
      </w:r>
    </w:p>
    <w:p w14:paraId="0E3ED951" w14:textId="77777777" w:rsidR="0095388C" w:rsidRDefault="0095388C" w:rsidP="0095388C">
      <w:r>
        <w:lastRenderedPageBreak/>
        <w:t>}</w:t>
      </w:r>
    </w:p>
    <w:p w14:paraId="1C23A78F" w14:textId="77777777" w:rsidR="0095388C" w:rsidRDefault="0095388C" w:rsidP="0095388C"/>
    <w:p w14:paraId="1EDFD618" w14:textId="77777777" w:rsidR="0095388C" w:rsidRDefault="0095388C" w:rsidP="0095388C"/>
    <w:p w14:paraId="0C251297" w14:textId="77777777" w:rsidR="0095388C" w:rsidRDefault="0095388C" w:rsidP="0095388C">
      <w:proofErr w:type="spellStart"/>
      <w:r>
        <w:t>function</w:t>
      </w:r>
      <w:proofErr w:type="spellEnd"/>
      <w:r>
        <w:t xml:space="preserve"> f2 </w:t>
      </w:r>
      <w:proofErr w:type="spellStart"/>
      <w:r>
        <w:t>boolean</w:t>
      </w:r>
      <w:proofErr w:type="spellEnd"/>
      <w:r>
        <w:t xml:space="preserve">( </w:t>
      </w:r>
      <w:proofErr w:type="spellStart"/>
      <w:r>
        <w:t>int</w:t>
      </w:r>
      <w:proofErr w:type="spellEnd"/>
      <w:r>
        <w:t xml:space="preserve"> f2 , </w:t>
      </w:r>
      <w:proofErr w:type="spellStart"/>
      <w:r>
        <w:t>boolean</w:t>
      </w:r>
      <w:proofErr w:type="spellEnd"/>
      <w:r>
        <w:t xml:space="preserve"> b1 )</w:t>
      </w:r>
    </w:p>
    <w:p w14:paraId="0546E35B" w14:textId="77777777" w:rsidR="0095388C" w:rsidRDefault="0095388C" w:rsidP="0095388C">
      <w:r>
        <w:t>{</w:t>
      </w:r>
    </w:p>
    <w:p w14:paraId="0B8CCBE4" w14:textId="77777777" w:rsidR="0095388C" w:rsidRDefault="0095388C" w:rsidP="0095388C">
      <w:r>
        <w:tab/>
      </w:r>
      <w:r>
        <w:tab/>
        <w:t>input (y);</w:t>
      </w:r>
    </w:p>
    <w:p w14:paraId="3376954A" w14:textId="77777777" w:rsidR="0095388C" w:rsidRDefault="0095388C" w:rsidP="0095388C">
      <w:r>
        <w:tab/>
      </w:r>
      <w:r>
        <w:tab/>
      </w:r>
      <w:proofErr w:type="spellStart"/>
      <w:r>
        <w:t>print</w:t>
      </w:r>
      <w:proofErr w:type="spellEnd"/>
      <w:r>
        <w:t xml:space="preserve"> ((4+5+77+(088-f2)));</w:t>
      </w:r>
    </w:p>
    <w:p w14:paraId="6749F8D8" w14:textId="77777777" w:rsidR="0095388C" w:rsidRDefault="0095388C" w:rsidP="0095388C">
      <w:r>
        <w:tab/>
      </w:r>
      <w:r>
        <w:tab/>
      </w:r>
      <w:proofErr w:type="spellStart"/>
      <w:r>
        <w:t>return</w:t>
      </w:r>
      <w:proofErr w:type="spellEnd"/>
      <w:r>
        <w:t xml:space="preserve"> (boolean_1&amp;&amp;boolean_2&amp;&amp;b1);</w:t>
      </w:r>
    </w:p>
    <w:p w14:paraId="1BDC62D1" w14:textId="77777777" w:rsidR="0095388C" w:rsidRDefault="0095388C" w:rsidP="0095388C">
      <w:r>
        <w:t>}</w:t>
      </w:r>
    </w:p>
    <w:p w14:paraId="70C7B86D" w14:textId="77777777" w:rsidR="0095388C" w:rsidRDefault="0095388C" w:rsidP="0095388C"/>
    <w:p w14:paraId="38FB18E5" w14:textId="77777777" w:rsidR="0095388C" w:rsidRDefault="0095388C" w:rsidP="0095388C">
      <w:r>
        <w:t>x =</w:t>
      </w:r>
    </w:p>
    <w:p w14:paraId="13F6E73B" w14:textId="77777777" w:rsidR="0095388C" w:rsidRDefault="0095388C" w:rsidP="0095388C">
      <w:r>
        <w:t xml:space="preserve">  x + 6</w:t>
      </w:r>
      <w:r>
        <w:tab/>
      </w:r>
    </w:p>
    <w:p w14:paraId="02117457" w14:textId="77777777" w:rsidR="0095388C" w:rsidRDefault="0095388C" w:rsidP="0095388C">
      <w:r>
        <w:t xml:space="preserve">    - z </w:t>
      </w:r>
    </w:p>
    <w:p w14:paraId="72A8E008" w14:textId="77777777" w:rsidR="0095388C" w:rsidRDefault="0095388C" w:rsidP="0095388C">
      <w:r>
        <w:t xml:space="preserve">    + 1</w:t>
      </w:r>
    </w:p>
    <w:p w14:paraId="53A7761D" w14:textId="77777777" w:rsidR="0095388C" w:rsidRDefault="0095388C" w:rsidP="0095388C">
      <w:r>
        <w:t xml:space="preserve">    + (2</w:t>
      </w:r>
    </w:p>
    <w:p w14:paraId="5A6B13F8" w14:textId="77777777" w:rsidR="0095388C" w:rsidRDefault="0095388C" w:rsidP="0095388C">
      <w:r>
        <w:t xml:space="preserve">    + y </w:t>
      </w:r>
    </w:p>
    <w:p w14:paraId="58E9FE57" w14:textId="77777777" w:rsidR="0095388C" w:rsidRDefault="0095388C" w:rsidP="0095388C">
      <w:r>
        <w:t xml:space="preserve">    - 6)</w:t>
      </w:r>
    </w:p>
    <w:p w14:paraId="23CF2301" w14:textId="77777777" w:rsidR="0095388C" w:rsidRDefault="0095388C" w:rsidP="0095388C">
      <w:r>
        <w:tab/>
        <w:t>;</w:t>
      </w:r>
    </w:p>
    <w:p w14:paraId="5C7E9735" w14:textId="77777777" w:rsidR="0095388C" w:rsidRDefault="0095388C" w:rsidP="0095388C">
      <w:r>
        <w:tab/>
      </w:r>
    </w:p>
    <w:p w14:paraId="7F7BAEC8" w14:textId="77777777" w:rsidR="0095388C" w:rsidRDefault="0095388C" w:rsidP="0095388C"/>
    <w:p w14:paraId="3084C5A6" w14:textId="1359A930" w:rsidR="007612DA" w:rsidRDefault="0095388C" w:rsidP="0095388C">
      <w:proofErr w:type="spellStart"/>
      <w:r>
        <w:t>print</w:t>
      </w:r>
      <w:proofErr w:type="spellEnd"/>
      <w:r>
        <w:t xml:space="preserve"> (f1 (x, f2 (3, boolean_2)));</w:t>
      </w:r>
    </w:p>
    <w:p w14:paraId="71BC5154" w14:textId="77777777" w:rsidR="0095388C" w:rsidRPr="0095388C" w:rsidRDefault="0095388C" w:rsidP="0095388C"/>
    <w:p w14:paraId="6B774EEE" w14:textId="57C06010" w:rsidR="007612DA" w:rsidRDefault="007612DA" w:rsidP="007612DA">
      <w:pPr>
        <w:spacing w:line="240" w:lineRule="auto"/>
        <w:rPr>
          <w:u w:val="single"/>
        </w:rPr>
      </w:pPr>
      <w:r>
        <w:rPr>
          <w:u w:val="single"/>
        </w:rPr>
        <w:t xml:space="preserve">PARSE: </w:t>
      </w:r>
    </w:p>
    <w:p w14:paraId="0A323ADB" w14:textId="44EFFF0E" w:rsidR="007612DA" w:rsidRDefault="0095388C" w:rsidP="007612DA">
      <w:pPr>
        <w:spacing w:line="240" w:lineRule="auto"/>
      </w:pPr>
      <w:r w:rsidRPr="0095388C">
        <w:t>Descendente 1 4 7 1 4 9 1 4 7 1 4 8 1 4 7 1 4 9 2 29 30 7 32 7 34 9 35 12 6 17 36 39 43 47 52 46 42 38 12 6 16 21 36 39 43 47 52 44 47 52 46 42 38 12 6 16 21 36 39 43 47 52 46 42 37 39 43 47 52 46 42 38 12 6 19 23 36 39 43 48 36 39 43 49 46 42 38 46 42 38 13 2 29 30 9 32 7 34 9 35 12 6 18 12 6 17 36 39 43 48 36 39 43 49 44 49 44 49 44 48 36 39 43 49 45 47 52 46 42 38 46 42 38 46 42 38 12 6 19 23 36 39 43 48 36 39 43 47 52 46 42 37 39 43 47 52 46 42 37 39 43 47 52 46 42 38 46 42 38 13 1 6 16 21 36 39 43 47 52 44 49 45 47 52 44 49 44 48 36 39 43 49 44 47 52 45 49 46 42 38 46 42 38 1 6 17 36 39 43 47 51 25 36 39 43 47 52 46 42 38 27 36 39 43 47 51 25 36 39 43 49 46 42 38 27 36 39 43 47 52 46 42 38 28 46 42 38 28 46 42 38 3</w:t>
      </w:r>
    </w:p>
    <w:p w14:paraId="46189254" w14:textId="77777777" w:rsidR="0095388C" w:rsidRPr="0095388C" w:rsidRDefault="0095388C" w:rsidP="007612DA">
      <w:pPr>
        <w:spacing w:line="240" w:lineRule="auto"/>
      </w:pPr>
    </w:p>
    <w:p w14:paraId="49BD0B77" w14:textId="77777777" w:rsidR="007612DA" w:rsidRDefault="007612DA" w:rsidP="007612DA">
      <w:pPr>
        <w:spacing w:line="240" w:lineRule="auto"/>
      </w:pPr>
      <w:r>
        <w:rPr>
          <w:u w:val="single"/>
        </w:rPr>
        <w:lastRenderedPageBreak/>
        <w:t>ÁRBOL VAST:</w:t>
      </w:r>
    </w:p>
    <w:p w14:paraId="16FED84F" w14:textId="77777777" w:rsidR="007612DA" w:rsidRDefault="007612DA" w:rsidP="007612DA">
      <w:pPr>
        <w:spacing w:line="240" w:lineRule="auto"/>
        <w:rPr>
          <w:u w:val="single"/>
        </w:rPr>
      </w:pPr>
    </w:p>
    <w:p w14:paraId="79D1477E" w14:textId="2A4A14EC" w:rsidR="0095388C" w:rsidRDefault="0095388C" w:rsidP="0095388C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 xml:space="preserve">PRUEBA </w:t>
      </w:r>
      <w:r>
        <w:rPr>
          <w:b/>
          <w:bCs/>
          <w:i/>
          <w:iCs/>
          <w:u w:val="single"/>
        </w:rPr>
        <w:t>3</w:t>
      </w:r>
      <w:r w:rsidRPr="00DE3BA1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>
        <w:rPr>
          <w:b/>
          <w:bCs/>
        </w:rPr>
        <w:t>correcta</w:t>
      </w:r>
    </w:p>
    <w:p w14:paraId="07A825B7" w14:textId="77777777" w:rsidR="0095388C" w:rsidRDefault="0095388C" w:rsidP="0095388C">
      <w:proofErr w:type="spellStart"/>
      <w:r>
        <w:t>le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texto;</w:t>
      </w:r>
    </w:p>
    <w:p w14:paraId="58BB8C62" w14:textId="77777777" w:rsidR="0095388C" w:rsidRDefault="0095388C" w:rsidP="0095388C">
      <w:proofErr w:type="spellStart"/>
      <w:r>
        <w:t>function</w:t>
      </w:r>
      <w:proofErr w:type="spellEnd"/>
      <w:r>
        <w:t xml:space="preserve"> </w:t>
      </w:r>
      <w:proofErr w:type="spellStart"/>
      <w:r>
        <w:t>pideTexto</w:t>
      </w:r>
      <w:proofErr w:type="spellEnd"/>
      <w:r>
        <w:t xml:space="preserve"> ()</w:t>
      </w:r>
    </w:p>
    <w:p w14:paraId="2E058091" w14:textId="77777777" w:rsidR="0095388C" w:rsidRDefault="0095388C" w:rsidP="0095388C">
      <w:r>
        <w:t>{</w:t>
      </w:r>
    </w:p>
    <w:p w14:paraId="242202E9" w14:textId="77777777" w:rsidR="0095388C" w:rsidRDefault="0095388C" w:rsidP="0095388C">
      <w:r>
        <w:tab/>
      </w:r>
      <w:proofErr w:type="spellStart"/>
      <w:r>
        <w:t>print</w:t>
      </w:r>
      <w:proofErr w:type="spellEnd"/>
      <w:r>
        <w:t xml:space="preserve"> ('Introduce un texto');</w:t>
      </w:r>
    </w:p>
    <w:p w14:paraId="47D65C04" w14:textId="77777777" w:rsidR="0095388C" w:rsidRDefault="0095388C" w:rsidP="0095388C">
      <w:r>
        <w:tab/>
        <w:t>input (texto);</w:t>
      </w:r>
    </w:p>
    <w:p w14:paraId="0594E836" w14:textId="77777777" w:rsidR="0095388C" w:rsidRDefault="0095388C" w:rsidP="0095388C">
      <w:r>
        <w:t>}</w:t>
      </w:r>
    </w:p>
    <w:p w14:paraId="3C9D2287" w14:textId="77777777" w:rsidR="0095388C" w:rsidRDefault="0095388C" w:rsidP="0095388C">
      <w:proofErr w:type="spellStart"/>
      <w:r>
        <w:t>function</w:t>
      </w:r>
      <w:proofErr w:type="spellEnd"/>
      <w:r>
        <w:t xml:space="preserve"> </w:t>
      </w:r>
      <w:proofErr w:type="spellStart"/>
      <w:r>
        <w:t>alert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sg</w:t>
      </w:r>
      <w:proofErr w:type="spellEnd"/>
      <w:r>
        <w:t>)</w:t>
      </w:r>
    </w:p>
    <w:p w14:paraId="734276BF" w14:textId="77777777" w:rsidR="0095388C" w:rsidRDefault="0095388C" w:rsidP="0095388C">
      <w:r>
        <w:t>{</w:t>
      </w:r>
    </w:p>
    <w:p w14:paraId="57D27831" w14:textId="77777777" w:rsidR="0095388C" w:rsidRDefault="0095388C" w:rsidP="0095388C">
      <w:r>
        <w:tab/>
      </w:r>
      <w:proofErr w:type="spellStart"/>
      <w:r>
        <w:t>print</w:t>
      </w:r>
      <w:proofErr w:type="spellEnd"/>
      <w:r>
        <w:t xml:space="preserve"> ('Texto introducido:');</w:t>
      </w:r>
    </w:p>
    <w:p w14:paraId="4059E4EA" w14:textId="77777777" w:rsidR="0095388C" w:rsidRDefault="0095388C" w:rsidP="0095388C">
      <w:r>
        <w:tab/>
      </w:r>
      <w:proofErr w:type="spellStart"/>
      <w:r>
        <w:t>print</w:t>
      </w:r>
      <w:proofErr w:type="spellEnd"/>
      <w:r>
        <w:t xml:space="preserve"> (</w:t>
      </w:r>
      <w:proofErr w:type="spellStart"/>
      <w:r>
        <w:t>msg</w:t>
      </w:r>
      <w:proofErr w:type="spellEnd"/>
      <w:r>
        <w:t>);</w:t>
      </w:r>
    </w:p>
    <w:p w14:paraId="53AFBB2D" w14:textId="77777777" w:rsidR="0095388C" w:rsidRDefault="0095388C" w:rsidP="0095388C">
      <w:r>
        <w:t>}</w:t>
      </w:r>
    </w:p>
    <w:p w14:paraId="17AC82D8" w14:textId="77777777" w:rsidR="0095388C" w:rsidRDefault="0095388C" w:rsidP="0095388C">
      <w:proofErr w:type="spellStart"/>
      <w:r>
        <w:t>pideTexto</w:t>
      </w:r>
      <w:proofErr w:type="spellEnd"/>
      <w:r>
        <w:t>();</w:t>
      </w:r>
    </w:p>
    <w:p w14:paraId="5024559C" w14:textId="77777777" w:rsidR="0095388C" w:rsidRDefault="0095388C" w:rsidP="0095388C">
      <w:r>
        <w:t xml:space="preserve">  </w:t>
      </w:r>
      <w:proofErr w:type="spellStart"/>
      <w:r>
        <w:t>alert</w:t>
      </w:r>
      <w:proofErr w:type="spellEnd"/>
    </w:p>
    <w:p w14:paraId="77117A4C" w14:textId="036F33C8" w:rsidR="0095388C" w:rsidRDefault="0095388C" w:rsidP="0095388C">
      <w:r>
        <w:tab/>
        <w:t>(texto);</w:t>
      </w:r>
    </w:p>
    <w:p w14:paraId="5C22317B" w14:textId="77777777" w:rsidR="0095388C" w:rsidRDefault="0095388C" w:rsidP="0095388C"/>
    <w:p w14:paraId="24215871" w14:textId="7F591BBD" w:rsidR="0095388C" w:rsidRDefault="0095388C" w:rsidP="0095388C">
      <w:pPr>
        <w:spacing w:line="240" w:lineRule="auto"/>
        <w:rPr>
          <w:u w:val="single"/>
        </w:rPr>
      </w:pPr>
      <w:r>
        <w:rPr>
          <w:u w:val="single"/>
        </w:rPr>
        <w:t xml:space="preserve">PARSE: </w:t>
      </w:r>
    </w:p>
    <w:p w14:paraId="188A0F5C" w14:textId="4F41E6CD" w:rsidR="0095388C" w:rsidRPr="0095388C" w:rsidRDefault="0095388C" w:rsidP="0095388C">
      <w:pPr>
        <w:spacing w:line="240" w:lineRule="auto"/>
      </w:pPr>
      <w:r w:rsidRPr="0095388C">
        <w:t>Descendente 1 4 8 2 29 31 33 12 6 17 36 39 43 50 46 42 38 12 6 18 13 2 29 31 32 8 35 12 6 17 36 39 43 50 46 42 38 12 6 17 36 39 43 47 52 46 42 38 13 1 6 16 22 26 1 6 16 22 25 36 39 43 47 52 46 42 38 28 3</w:t>
      </w:r>
    </w:p>
    <w:p w14:paraId="51DA2AD5" w14:textId="77777777" w:rsidR="0095388C" w:rsidRDefault="0095388C" w:rsidP="0095388C">
      <w:pPr>
        <w:spacing w:line="240" w:lineRule="auto"/>
      </w:pPr>
      <w:r>
        <w:rPr>
          <w:u w:val="single"/>
        </w:rPr>
        <w:t>ÁRBOL VAST:</w:t>
      </w:r>
    </w:p>
    <w:p w14:paraId="443C2166" w14:textId="0997232C" w:rsidR="0095388C" w:rsidRDefault="0095388C" w:rsidP="0095388C">
      <w:pPr>
        <w:spacing w:line="240" w:lineRule="auto"/>
        <w:rPr>
          <w:u w:val="single"/>
        </w:rPr>
      </w:pPr>
    </w:p>
    <w:p w14:paraId="078ABD21" w14:textId="725A2A0B" w:rsidR="0095388C" w:rsidRDefault="0095388C" w:rsidP="0095388C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 xml:space="preserve">PRUEBA </w:t>
      </w:r>
      <w:r>
        <w:rPr>
          <w:b/>
          <w:bCs/>
          <w:i/>
          <w:iCs/>
          <w:u w:val="single"/>
        </w:rPr>
        <w:t>4</w:t>
      </w:r>
      <w:r w:rsidRPr="00DE3BA1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in</w:t>
      </w:r>
      <w:r>
        <w:rPr>
          <w:b/>
          <w:bCs/>
        </w:rPr>
        <w:t>correcta</w:t>
      </w:r>
    </w:p>
    <w:p w14:paraId="1AB5DDA7" w14:textId="77777777" w:rsidR="00E11D00" w:rsidRDefault="00E11D00" w:rsidP="00E11D00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  a   ;</w:t>
      </w:r>
    </w:p>
    <w:p w14:paraId="4E0506BD" w14:textId="77777777" w:rsidR="00E11D00" w:rsidRDefault="00E11D00" w:rsidP="00E11D00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   </w:t>
      </w:r>
      <w:proofErr w:type="gramStart"/>
      <w:r>
        <w:t>b  ;</w:t>
      </w:r>
      <w:proofErr w:type="gramEnd"/>
    </w:p>
    <w:p w14:paraId="31E06DE8" w14:textId="77777777" w:rsidR="00E11D00" w:rsidRDefault="00E11D00" w:rsidP="00E11D00"/>
    <w:p w14:paraId="09E530AE" w14:textId="77777777" w:rsidR="00E11D00" w:rsidRDefault="00E11D00" w:rsidP="00E11D00">
      <w:proofErr w:type="spellStart"/>
      <w:r>
        <w:t>function</w:t>
      </w:r>
      <w:proofErr w:type="spellEnd"/>
      <w:r>
        <w:t xml:space="preserve"> </w:t>
      </w:r>
      <w:proofErr w:type="spellStart"/>
      <w:r>
        <w:t>operacion</w:t>
      </w:r>
      <w:proofErr w:type="spellEnd"/>
    </w:p>
    <w:p w14:paraId="38893D0E" w14:textId="5289EFE3" w:rsidR="00E11D00" w:rsidRDefault="00E11D00" w:rsidP="00E11D00">
      <w:r>
        <w:t xml:space="preserve"> </w:t>
      </w:r>
      <w:proofErr w:type="spellStart"/>
      <w:r>
        <w:t>in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num1_, </w:t>
      </w:r>
      <w:proofErr w:type="spellStart"/>
      <w:r>
        <w:t>int</w:t>
      </w:r>
      <w:proofErr w:type="spellEnd"/>
      <w:r>
        <w:t xml:space="preserve"> num2_</w:t>
      </w:r>
      <w:r w:rsidR="00FC2F2B">
        <w:tab/>
      </w:r>
      <w:r w:rsidR="00FC2F2B">
        <w:tab/>
      </w:r>
      <w:r w:rsidR="00FC2F2B">
        <w:t xml:space="preserve">//Error en esta </w:t>
      </w:r>
      <w:proofErr w:type="spellStart"/>
      <w:r w:rsidR="00FC2F2B">
        <w:t>linea</w:t>
      </w:r>
      <w:proofErr w:type="spellEnd"/>
    </w:p>
    <w:p w14:paraId="03F8249F" w14:textId="77777777" w:rsidR="00E11D00" w:rsidRDefault="00E11D00" w:rsidP="00E11D00">
      <w:r>
        <w:lastRenderedPageBreak/>
        <w:t>{</w:t>
      </w:r>
    </w:p>
    <w:p w14:paraId="61A195C4" w14:textId="77777777" w:rsidR="00E11D00" w:rsidRDefault="00E11D00" w:rsidP="00E11D00"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080BD22C" w14:textId="5EC246C0" w:rsidR="0095388C" w:rsidRDefault="00E11D00" w:rsidP="00E11D00">
      <w:r>
        <w:t>}</w:t>
      </w:r>
    </w:p>
    <w:p w14:paraId="5E210CFD" w14:textId="34FC2C90" w:rsidR="00E11D00" w:rsidRDefault="00E11D00" w:rsidP="00E11D00"/>
    <w:p w14:paraId="4946644F" w14:textId="42E50AC2" w:rsidR="00E11D00" w:rsidRDefault="00E11D00" w:rsidP="00E11D00">
      <w:r w:rsidRPr="00E11D00">
        <w:t xml:space="preserve">Error </w:t>
      </w:r>
      <w:proofErr w:type="spellStart"/>
      <w:r w:rsidRPr="00E11D00">
        <w:t>sintactico</w:t>
      </w:r>
      <w:proofErr w:type="spellEnd"/>
      <w:r w:rsidRPr="00E11D00">
        <w:t xml:space="preserve">: se encuentra el token </w:t>
      </w:r>
      <w:proofErr w:type="spellStart"/>
      <w:r w:rsidRPr="00E11D00">
        <w:t>kAbierta</w:t>
      </w:r>
      <w:proofErr w:type="spellEnd"/>
      <w:r w:rsidRPr="00E11D00">
        <w:t xml:space="preserve"> cuando </w:t>
      </w:r>
      <w:proofErr w:type="spellStart"/>
      <w:r w:rsidRPr="00E11D00">
        <w:t>deberia</w:t>
      </w:r>
      <w:proofErr w:type="spellEnd"/>
      <w:r w:rsidRPr="00E11D00">
        <w:t xml:space="preserve"> aparecer el token </w:t>
      </w:r>
      <w:proofErr w:type="spellStart"/>
      <w:r w:rsidRPr="00E11D00">
        <w:t>pCerrado</w:t>
      </w:r>
      <w:proofErr w:type="spellEnd"/>
    </w:p>
    <w:p w14:paraId="67DA7C68" w14:textId="77777777" w:rsidR="00E11D00" w:rsidRPr="00E11D00" w:rsidRDefault="00E11D00" w:rsidP="00E11D00"/>
    <w:p w14:paraId="708653B5" w14:textId="14760A9A" w:rsidR="0095388C" w:rsidRDefault="0095388C" w:rsidP="0095388C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 xml:space="preserve">PRUEBA </w:t>
      </w:r>
      <w:r>
        <w:rPr>
          <w:b/>
          <w:bCs/>
          <w:i/>
          <w:iCs/>
          <w:u w:val="single"/>
        </w:rPr>
        <w:t>5</w:t>
      </w:r>
      <w:r w:rsidRPr="00DE3BA1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in</w:t>
      </w:r>
      <w:r>
        <w:rPr>
          <w:b/>
          <w:bCs/>
        </w:rPr>
        <w:t>correcta</w:t>
      </w:r>
    </w:p>
    <w:p w14:paraId="0F024EEF" w14:textId="336E80CF" w:rsidR="00E11D00" w:rsidRDefault="00E11D00" w:rsidP="00E11D00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;</w:t>
      </w:r>
      <w:r w:rsidR="00FC2F2B">
        <w:tab/>
      </w:r>
      <w:r w:rsidR="00FC2F2B">
        <w:tab/>
      </w:r>
      <w:r w:rsidR="00FC2F2B">
        <w:tab/>
      </w:r>
      <w:r w:rsidR="00FC2F2B">
        <w:t xml:space="preserve">//Error en esta </w:t>
      </w:r>
      <w:proofErr w:type="spellStart"/>
      <w:r w:rsidR="00FC2F2B">
        <w:t>linea</w:t>
      </w:r>
      <w:proofErr w:type="spellEnd"/>
    </w:p>
    <w:p w14:paraId="669AED1B" w14:textId="77777777" w:rsidR="00E11D00" w:rsidRDefault="00E11D00" w:rsidP="00E11D00">
      <w:proofErr w:type="spellStart"/>
      <w:r>
        <w:t>let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b;</w:t>
      </w:r>
    </w:p>
    <w:p w14:paraId="60870D2F" w14:textId="77777777" w:rsidR="00E11D00" w:rsidRDefault="00E11D00" w:rsidP="00E11D00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z;</w:t>
      </w:r>
    </w:p>
    <w:p w14:paraId="38119EE3" w14:textId="77777777" w:rsidR="00E11D00" w:rsidRDefault="00E11D00" w:rsidP="00E11D00">
      <w:r>
        <w:t>input (x);</w:t>
      </w:r>
    </w:p>
    <w:p w14:paraId="17094A00" w14:textId="77777777" w:rsidR="00E11D00" w:rsidRDefault="00E11D00" w:rsidP="00E11D00">
      <w:proofErr w:type="spellStart"/>
      <w:r>
        <w:t>print</w:t>
      </w:r>
      <w:proofErr w:type="spellEnd"/>
      <w:r>
        <w:t xml:space="preserve"> (x);</w:t>
      </w:r>
    </w:p>
    <w:p w14:paraId="5A68AC2D" w14:textId="77777777" w:rsidR="00E11D00" w:rsidRDefault="00E11D00" w:rsidP="00E11D00">
      <w:r>
        <w:t>input (z);</w:t>
      </w:r>
    </w:p>
    <w:p w14:paraId="7CA233CE" w14:textId="77777777" w:rsidR="00E11D00" w:rsidRDefault="00E11D00" w:rsidP="00E11D00">
      <w:proofErr w:type="spellStart"/>
      <w:r>
        <w:t>print</w:t>
      </w:r>
      <w:proofErr w:type="spellEnd"/>
      <w:r>
        <w:t xml:space="preserve"> (</w:t>
      </w:r>
      <w:proofErr w:type="spellStart"/>
      <w:r>
        <w:t>x+z</w:t>
      </w:r>
      <w:proofErr w:type="spellEnd"/>
      <w:r>
        <w:t>);</w:t>
      </w:r>
    </w:p>
    <w:p w14:paraId="75AA5088" w14:textId="77777777" w:rsidR="00E11D00" w:rsidRDefault="00E11D00" w:rsidP="00E11D00">
      <w:r>
        <w:t>b=x&gt;</w:t>
      </w:r>
      <w:proofErr w:type="spellStart"/>
      <w:r>
        <w:t>z;if</w:t>
      </w:r>
      <w:proofErr w:type="spellEnd"/>
      <w:r>
        <w:t xml:space="preserve"> (b)</w:t>
      </w:r>
    </w:p>
    <w:p w14:paraId="21E0646C" w14:textId="77777777" w:rsidR="00E11D00" w:rsidRDefault="00E11D00" w:rsidP="00E11D00">
      <w:r>
        <w:t>x =</w:t>
      </w:r>
    </w:p>
    <w:p w14:paraId="3879562E" w14:textId="77777777" w:rsidR="00E11D00" w:rsidRDefault="00E11D00" w:rsidP="00E11D00">
      <w:r>
        <w:t xml:space="preserve">  x - 6</w:t>
      </w:r>
    </w:p>
    <w:p w14:paraId="21EBFF79" w14:textId="77777777" w:rsidR="00E11D00" w:rsidRDefault="00E11D00" w:rsidP="00E11D00">
      <w:r>
        <w:t xml:space="preserve">    - z</w:t>
      </w:r>
    </w:p>
    <w:p w14:paraId="75B499D9" w14:textId="77777777" w:rsidR="00E11D00" w:rsidRDefault="00E11D00" w:rsidP="00E11D00">
      <w:r>
        <w:t xml:space="preserve">    - 1</w:t>
      </w:r>
    </w:p>
    <w:p w14:paraId="2C7F1251" w14:textId="77777777" w:rsidR="00E11D00" w:rsidRDefault="00E11D00" w:rsidP="00E11D00">
      <w:r>
        <w:t xml:space="preserve">    - (2</w:t>
      </w:r>
    </w:p>
    <w:p w14:paraId="21EE8A44" w14:textId="77777777" w:rsidR="00E11D00" w:rsidRDefault="00E11D00" w:rsidP="00E11D00">
      <w:r>
        <w:t xml:space="preserve">    + y</w:t>
      </w:r>
    </w:p>
    <w:p w14:paraId="0F816707" w14:textId="573B0833" w:rsidR="0095388C" w:rsidRDefault="00E11D00" w:rsidP="00E11D00">
      <w:r>
        <w:t xml:space="preserve">    - 7);</w:t>
      </w:r>
    </w:p>
    <w:p w14:paraId="7782593D" w14:textId="5EA6686D" w:rsidR="00E11D00" w:rsidRDefault="00E11D00" w:rsidP="0095388C"/>
    <w:p w14:paraId="310113C3" w14:textId="0EB680E5" w:rsidR="00E11D00" w:rsidRDefault="00E11D00" w:rsidP="0095388C">
      <w:r w:rsidRPr="00E11D00">
        <w:t xml:space="preserve">Error </w:t>
      </w:r>
      <w:proofErr w:type="spellStart"/>
      <w:r w:rsidRPr="00E11D00">
        <w:t>sintactico</w:t>
      </w:r>
      <w:proofErr w:type="spellEnd"/>
      <w:r w:rsidRPr="00E11D00">
        <w:t xml:space="preserve">: se encuentra el token </w:t>
      </w:r>
      <w:proofErr w:type="spellStart"/>
      <w:r w:rsidRPr="00E11D00">
        <w:t>puntComa</w:t>
      </w:r>
      <w:proofErr w:type="spellEnd"/>
      <w:r w:rsidRPr="00E11D00">
        <w:t xml:space="preserve"> cuando </w:t>
      </w:r>
      <w:proofErr w:type="spellStart"/>
      <w:r w:rsidRPr="00E11D00">
        <w:t>deberia</w:t>
      </w:r>
      <w:proofErr w:type="spellEnd"/>
      <w:r w:rsidRPr="00E11D00">
        <w:t xml:space="preserve"> aparecer el token id</w:t>
      </w:r>
    </w:p>
    <w:p w14:paraId="0A7B880B" w14:textId="77777777" w:rsidR="00E11D00" w:rsidRPr="00E11D00" w:rsidRDefault="00E11D00" w:rsidP="0095388C"/>
    <w:p w14:paraId="0EA4082A" w14:textId="4D96045E" w:rsidR="0095388C" w:rsidRDefault="0095388C" w:rsidP="0095388C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 xml:space="preserve">PRUEBA </w:t>
      </w:r>
      <w:r>
        <w:rPr>
          <w:b/>
          <w:bCs/>
          <w:i/>
          <w:iCs/>
          <w:u w:val="single"/>
        </w:rPr>
        <w:t>6</w:t>
      </w:r>
      <w:r w:rsidRPr="00DE3BA1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in</w:t>
      </w:r>
      <w:r>
        <w:rPr>
          <w:b/>
          <w:bCs/>
        </w:rPr>
        <w:t>correcta</w:t>
      </w:r>
    </w:p>
    <w:p w14:paraId="38798C29" w14:textId="77777777" w:rsidR="00566127" w:rsidRDefault="00566127" w:rsidP="00566127"/>
    <w:p w14:paraId="2A02CFB9" w14:textId="77777777" w:rsidR="00566127" w:rsidRDefault="00566127" w:rsidP="00566127"/>
    <w:p w14:paraId="48E7A2FB" w14:textId="77777777" w:rsidR="00566127" w:rsidRDefault="00566127" w:rsidP="00566127">
      <w:r>
        <w:tab/>
      </w:r>
      <w:proofErr w:type="spellStart"/>
      <w:r>
        <w:t>let</w:t>
      </w:r>
      <w:proofErr w:type="spellEnd"/>
      <w:r>
        <w:tab/>
      </w:r>
      <w:proofErr w:type="spellStart"/>
      <w:r>
        <w:t>boolean</w:t>
      </w:r>
      <w:proofErr w:type="spellEnd"/>
      <w:r>
        <w:tab/>
      </w:r>
      <w:proofErr w:type="spellStart"/>
      <w:r>
        <w:t>b;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x;</w:t>
      </w:r>
    </w:p>
    <w:p w14:paraId="7964488D" w14:textId="77777777" w:rsidR="00566127" w:rsidRDefault="00566127" w:rsidP="00566127">
      <w:r>
        <w:lastRenderedPageBreak/>
        <w:t>input (x);</w:t>
      </w:r>
    </w:p>
    <w:p w14:paraId="17405378" w14:textId="77777777" w:rsidR="00566127" w:rsidRDefault="00566127" w:rsidP="00566127">
      <w:proofErr w:type="spellStart"/>
      <w:r>
        <w:t>print</w:t>
      </w:r>
      <w:proofErr w:type="spellEnd"/>
      <w:r>
        <w:t xml:space="preserve"> (x);</w:t>
      </w:r>
    </w:p>
    <w:p w14:paraId="19CEDB04" w14:textId="77777777" w:rsidR="00566127" w:rsidRDefault="00566127" w:rsidP="00566127">
      <w:r>
        <w:t>input (z);</w:t>
      </w:r>
    </w:p>
    <w:p w14:paraId="2FB4F9AD" w14:textId="77777777" w:rsidR="00566127" w:rsidRDefault="00566127" w:rsidP="00566127">
      <w:proofErr w:type="spellStart"/>
      <w:r>
        <w:t>print</w:t>
      </w:r>
      <w:proofErr w:type="spellEnd"/>
      <w:r>
        <w:t xml:space="preserve"> (x-z);</w:t>
      </w:r>
    </w:p>
    <w:p w14:paraId="4CDB37CA" w14:textId="14F29F11" w:rsidR="00566127" w:rsidRDefault="00566127" w:rsidP="00566127">
      <w:r>
        <w:t>b=x&gt;</w:t>
      </w:r>
      <w:proofErr w:type="spellStart"/>
      <w:r>
        <w:t>z;if</w:t>
      </w:r>
      <w:proofErr w:type="spellEnd"/>
      <w:r>
        <w:t xml:space="preserve"> (b</w:t>
      </w:r>
      <w:r w:rsidR="00FC2F2B">
        <w:tab/>
      </w:r>
      <w:r w:rsidR="00FC2F2B">
        <w:tab/>
        <w:t xml:space="preserve">//Error en esta </w:t>
      </w:r>
      <w:proofErr w:type="spellStart"/>
      <w:r w:rsidR="00FC2F2B">
        <w:t>linea</w:t>
      </w:r>
      <w:proofErr w:type="spellEnd"/>
    </w:p>
    <w:p w14:paraId="10F82756" w14:textId="77777777" w:rsidR="00566127" w:rsidRDefault="00566127" w:rsidP="00566127">
      <w:r>
        <w:t>x =</w:t>
      </w:r>
    </w:p>
    <w:p w14:paraId="1B09D7C0" w14:textId="77777777" w:rsidR="00566127" w:rsidRDefault="00566127" w:rsidP="00566127">
      <w:r>
        <w:t xml:space="preserve">  x + 6</w:t>
      </w:r>
    </w:p>
    <w:p w14:paraId="63A69B7E" w14:textId="77777777" w:rsidR="00566127" w:rsidRDefault="00566127" w:rsidP="00566127">
      <w:r>
        <w:t xml:space="preserve">    + z</w:t>
      </w:r>
    </w:p>
    <w:p w14:paraId="09A81A34" w14:textId="77777777" w:rsidR="00566127" w:rsidRDefault="00566127" w:rsidP="00566127">
      <w:r>
        <w:t xml:space="preserve">    + 1</w:t>
      </w:r>
    </w:p>
    <w:p w14:paraId="1101DFCF" w14:textId="77777777" w:rsidR="00566127" w:rsidRDefault="00566127" w:rsidP="00566127">
      <w:r>
        <w:t xml:space="preserve">    + (2</w:t>
      </w:r>
    </w:p>
    <w:p w14:paraId="0FF3D468" w14:textId="77777777" w:rsidR="00566127" w:rsidRDefault="00566127" w:rsidP="00566127">
      <w:r>
        <w:t xml:space="preserve">    - y</w:t>
      </w:r>
    </w:p>
    <w:p w14:paraId="0F326CFB" w14:textId="5B9920A0" w:rsidR="00566127" w:rsidRDefault="00566127" w:rsidP="00566127">
      <w:r>
        <w:t xml:space="preserve">    - 7);</w:t>
      </w:r>
    </w:p>
    <w:p w14:paraId="1C8570E5" w14:textId="4648C1B4" w:rsidR="00566127" w:rsidRDefault="00566127" w:rsidP="00566127"/>
    <w:p w14:paraId="703BFF4A" w14:textId="3695DD61" w:rsidR="00566127" w:rsidRPr="00566127" w:rsidRDefault="00566127" w:rsidP="00566127">
      <w:r w:rsidRPr="00566127">
        <w:t xml:space="preserve">Error </w:t>
      </w:r>
      <w:proofErr w:type="spellStart"/>
      <w:r w:rsidRPr="00566127">
        <w:t>sintactico</w:t>
      </w:r>
      <w:proofErr w:type="spellEnd"/>
      <w:r w:rsidRPr="00566127">
        <w:t xml:space="preserve">: se encuentra el token id cuando </w:t>
      </w:r>
      <w:proofErr w:type="spellStart"/>
      <w:r w:rsidRPr="00566127">
        <w:t>deberia</w:t>
      </w:r>
      <w:proofErr w:type="spellEnd"/>
      <w:r w:rsidRPr="00566127">
        <w:t xml:space="preserve"> aparecer el token </w:t>
      </w:r>
      <w:proofErr w:type="spellStart"/>
      <w:r w:rsidRPr="00566127">
        <w:t>pCerrado</w:t>
      </w:r>
      <w:proofErr w:type="spellEnd"/>
    </w:p>
    <w:p w14:paraId="6C4633D9" w14:textId="45D9F040" w:rsidR="0095388C" w:rsidRDefault="0095388C" w:rsidP="0095388C">
      <w:pPr>
        <w:rPr>
          <w:b/>
          <w:bCs/>
        </w:rPr>
      </w:pPr>
    </w:p>
    <w:p w14:paraId="062D00F7" w14:textId="77777777" w:rsidR="0095388C" w:rsidRPr="0095388C" w:rsidRDefault="0095388C" w:rsidP="0095388C">
      <w:pPr>
        <w:spacing w:line="240" w:lineRule="auto"/>
      </w:pPr>
    </w:p>
    <w:p w14:paraId="630078A6" w14:textId="77777777" w:rsidR="0095388C" w:rsidRDefault="0095388C" w:rsidP="0095388C"/>
    <w:p w14:paraId="79CA1239" w14:textId="77777777" w:rsidR="0095388C" w:rsidRPr="0095388C" w:rsidRDefault="0095388C" w:rsidP="0095388C"/>
    <w:p w14:paraId="1F97C2DE" w14:textId="77777777" w:rsidR="007612DA" w:rsidRPr="007612DA" w:rsidRDefault="007612DA" w:rsidP="007612DA">
      <w:pPr>
        <w:spacing w:line="240" w:lineRule="auto"/>
      </w:pPr>
    </w:p>
    <w:p w14:paraId="03D61F4C" w14:textId="1831B132" w:rsidR="002301A8" w:rsidRDefault="002301A8" w:rsidP="005353D4">
      <w:pPr>
        <w:spacing w:line="240" w:lineRule="auto"/>
      </w:pPr>
    </w:p>
    <w:p w14:paraId="3E169CDB" w14:textId="048C554E" w:rsidR="002301A8" w:rsidRDefault="002301A8" w:rsidP="005353D4">
      <w:pPr>
        <w:spacing w:line="240" w:lineRule="auto"/>
      </w:pPr>
    </w:p>
    <w:p w14:paraId="16B1395A" w14:textId="77777777" w:rsidR="002301A8" w:rsidRPr="008E2335" w:rsidRDefault="002301A8" w:rsidP="005353D4">
      <w:pPr>
        <w:spacing w:line="240" w:lineRule="auto"/>
      </w:pPr>
    </w:p>
    <w:sectPr w:rsidR="002301A8" w:rsidRPr="008E2335" w:rsidSect="002301A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68508" w14:textId="77777777" w:rsidR="00730787" w:rsidRDefault="00730787" w:rsidP="00135CC2">
      <w:pPr>
        <w:spacing w:after="0" w:line="240" w:lineRule="auto"/>
      </w:pPr>
      <w:r>
        <w:separator/>
      </w:r>
    </w:p>
  </w:endnote>
  <w:endnote w:type="continuationSeparator" w:id="0">
    <w:p w14:paraId="074A0B64" w14:textId="77777777" w:rsidR="00730787" w:rsidRDefault="00730787" w:rsidP="0013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61FDC" w14:textId="77777777" w:rsidR="00730787" w:rsidRDefault="00730787" w:rsidP="00135CC2">
      <w:pPr>
        <w:spacing w:after="0" w:line="240" w:lineRule="auto"/>
      </w:pPr>
      <w:r>
        <w:separator/>
      </w:r>
    </w:p>
  </w:footnote>
  <w:footnote w:type="continuationSeparator" w:id="0">
    <w:p w14:paraId="570DC59A" w14:textId="77777777" w:rsidR="00730787" w:rsidRDefault="00730787" w:rsidP="0013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5C9F"/>
    <w:multiLevelType w:val="hybridMultilevel"/>
    <w:tmpl w:val="435EDB84"/>
    <w:lvl w:ilvl="0" w:tplc="FE06F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76A86"/>
    <w:multiLevelType w:val="hybridMultilevel"/>
    <w:tmpl w:val="26CA5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90465"/>
    <w:multiLevelType w:val="hybridMultilevel"/>
    <w:tmpl w:val="6AC459D8"/>
    <w:lvl w:ilvl="0" w:tplc="832A7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E0E7E"/>
    <w:multiLevelType w:val="hybridMultilevel"/>
    <w:tmpl w:val="C9E4C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A20938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F2EE6"/>
    <w:multiLevelType w:val="hybridMultilevel"/>
    <w:tmpl w:val="84DED1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B8"/>
    <w:rsid w:val="00002848"/>
    <w:rsid w:val="000121B1"/>
    <w:rsid w:val="000448C5"/>
    <w:rsid w:val="00044D4B"/>
    <w:rsid w:val="0007731E"/>
    <w:rsid w:val="00081015"/>
    <w:rsid w:val="00084180"/>
    <w:rsid w:val="0009069D"/>
    <w:rsid w:val="000D57D7"/>
    <w:rsid w:val="000E197E"/>
    <w:rsid w:val="00107E30"/>
    <w:rsid w:val="00116AEA"/>
    <w:rsid w:val="00135CC2"/>
    <w:rsid w:val="00137DF8"/>
    <w:rsid w:val="001540FE"/>
    <w:rsid w:val="00181678"/>
    <w:rsid w:val="00184916"/>
    <w:rsid w:val="00185088"/>
    <w:rsid w:val="001E1F20"/>
    <w:rsid w:val="002138B8"/>
    <w:rsid w:val="002301A8"/>
    <w:rsid w:val="00261C74"/>
    <w:rsid w:val="00282C9A"/>
    <w:rsid w:val="00287640"/>
    <w:rsid w:val="002E13FA"/>
    <w:rsid w:val="003263B1"/>
    <w:rsid w:val="00326C1A"/>
    <w:rsid w:val="0035464D"/>
    <w:rsid w:val="00356343"/>
    <w:rsid w:val="00361947"/>
    <w:rsid w:val="003A2FFE"/>
    <w:rsid w:val="003A550E"/>
    <w:rsid w:val="003B491C"/>
    <w:rsid w:val="003D2AFE"/>
    <w:rsid w:val="003D3D5C"/>
    <w:rsid w:val="0040179E"/>
    <w:rsid w:val="00403F4A"/>
    <w:rsid w:val="004267FA"/>
    <w:rsid w:val="0046462B"/>
    <w:rsid w:val="00494BC3"/>
    <w:rsid w:val="00495117"/>
    <w:rsid w:val="004E0161"/>
    <w:rsid w:val="005109EE"/>
    <w:rsid w:val="00527A7B"/>
    <w:rsid w:val="005353D4"/>
    <w:rsid w:val="00566127"/>
    <w:rsid w:val="005A1122"/>
    <w:rsid w:val="005A25D3"/>
    <w:rsid w:val="005B4F81"/>
    <w:rsid w:val="005D0765"/>
    <w:rsid w:val="005D600E"/>
    <w:rsid w:val="005F26B1"/>
    <w:rsid w:val="00613930"/>
    <w:rsid w:val="0062347D"/>
    <w:rsid w:val="006A1A2D"/>
    <w:rsid w:val="006B0C6E"/>
    <w:rsid w:val="006B1BBE"/>
    <w:rsid w:val="006B6E95"/>
    <w:rsid w:val="006C66FD"/>
    <w:rsid w:val="006D49A5"/>
    <w:rsid w:val="00716250"/>
    <w:rsid w:val="00716E40"/>
    <w:rsid w:val="00730787"/>
    <w:rsid w:val="007612DA"/>
    <w:rsid w:val="0076375F"/>
    <w:rsid w:val="0076555A"/>
    <w:rsid w:val="007960EF"/>
    <w:rsid w:val="007A6403"/>
    <w:rsid w:val="007B1319"/>
    <w:rsid w:val="007B6E20"/>
    <w:rsid w:val="007C4DBD"/>
    <w:rsid w:val="007E4D85"/>
    <w:rsid w:val="00806E54"/>
    <w:rsid w:val="0081011C"/>
    <w:rsid w:val="00822145"/>
    <w:rsid w:val="008C3FDA"/>
    <w:rsid w:val="008E2335"/>
    <w:rsid w:val="0090680C"/>
    <w:rsid w:val="00907E6A"/>
    <w:rsid w:val="009431B7"/>
    <w:rsid w:val="0094716C"/>
    <w:rsid w:val="0095388C"/>
    <w:rsid w:val="00974694"/>
    <w:rsid w:val="0097634C"/>
    <w:rsid w:val="00976857"/>
    <w:rsid w:val="009835BE"/>
    <w:rsid w:val="009939ED"/>
    <w:rsid w:val="009B0932"/>
    <w:rsid w:val="009B5696"/>
    <w:rsid w:val="009E4738"/>
    <w:rsid w:val="009F7DD6"/>
    <w:rsid w:val="00A540FB"/>
    <w:rsid w:val="00A71121"/>
    <w:rsid w:val="00A90787"/>
    <w:rsid w:val="00A9602B"/>
    <w:rsid w:val="00AA76EB"/>
    <w:rsid w:val="00AB3595"/>
    <w:rsid w:val="00AD3A4B"/>
    <w:rsid w:val="00AE6293"/>
    <w:rsid w:val="00B424E3"/>
    <w:rsid w:val="00B46958"/>
    <w:rsid w:val="00B549E8"/>
    <w:rsid w:val="00B62104"/>
    <w:rsid w:val="00B76754"/>
    <w:rsid w:val="00BA1AFC"/>
    <w:rsid w:val="00BA7CAB"/>
    <w:rsid w:val="00BF00B1"/>
    <w:rsid w:val="00C05D77"/>
    <w:rsid w:val="00C05FA4"/>
    <w:rsid w:val="00C85F1E"/>
    <w:rsid w:val="00CA76A6"/>
    <w:rsid w:val="00CC50D1"/>
    <w:rsid w:val="00CE032F"/>
    <w:rsid w:val="00D30E59"/>
    <w:rsid w:val="00D35866"/>
    <w:rsid w:val="00D5607C"/>
    <w:rsid w:val="00D91825"/>
    <w:rsid w:val="00DA1392"/>
    <w:rsid w:val="00DA35B1"/>
    <w:rsid w:val="00DC06BB"/>
    <w:rsid w:val="00DE1D19"/>
    <w:rsid w:val="00DE3BA1"/>
    <w:rsid w:val="00DF5CB7"/>
    <w:rsid w:val="00E11D00"/>
    <w:rsid w:val="00E21FC7"/>
    <w:rsid w:val="00E750BA"/>
    <w:rsid w:val="00E77126"/>
    <w:rsid w:val="00F07E3E"/>
    <w:rsid w:val="00F247F8"/>
    <w:rsid w:val="00F36863"/>
    <w:rsid w:val="00F62935"/>
    <w:rsid w:val="00F76376"/>
    <w:rsid w:val="00F806AB"/>
    <w:rsid w:val="00FA06F1"/>
    <w:rsid w:val="00FA7E61"/>
    <w:rsid w:val="00FC2F2B"/>
    <w:rsid w:val="00FD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E6C8"/>
  <w15:chartTrackingRefBased/>
  <w15:docId w15:val="{80B5DC91-A89B-40BD-A152-50B90F50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69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8B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8B8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135C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CC2"/>
  </w:style>
  <w:style w:type="paragraph" w:styleId="Piedepgina">
    <w:name w:val="footer"/>
    <w:basedOn w:val="Normal"/>
    <w:link w:val="Piedepgina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CC2"/>
  </w:style>
  <w:style w:type="character" w:styleId="Textodelmarcadordeposicin">
    <w:name w:val="Placeholder Text"/>
    <w:basedOn w:val="Fuentedeprrafopredeter"/>
    <w:uiPriority w:val="99"/>
    <w:semiHidden/>
    <w:rsid w:val="009E4738"/>
    <w:rPr>
      <w:color w:val="808080"/>
    </w:rPr>
  </w:style>
  <w:style w:type="table" w:styleId="Tablaconcuadrcula">
    <w:name w:val="Table Grid"/>
    <w:basedOn w:val="Tablanormal"/>
    <w:uiPriority w:val="39"/>
    <w:rsid w:val="0090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Diseño del Analizador Léxi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BE766-E481-4867-854B-07C8B7F8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733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DOR LÉXICO Y TABLA DE SÍMBOLOS</vt:lpstr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DOR LÉXICO Y TABLA DE SÍMBOLOS</dc:title>
  <dc:subject>SEGUNDA ENTREGA - PDL</dc:subject>
  <dc:creator>Pablo García García – David De Frutos Zafra</dc:creator>
  <cp:keywords/>
  <dc:description/>
  <cp:lastModifiedBy>DAVID DE FRUTOS ZAFRA</cp:lastModifiedBy>
  <cp:revision>14</cp:revision>
  <dcterms:created xsi:type="dcterms:W3CDTF">2021-11-12T17:30:00Z</dcterms:created>
  <dcterms:modified xsi:type="dcterms:W3CDTF">2021-11-28T11:17:00Z</dcterms:modified>
  <cp:category>2020 - 2021</cp:category>
</cp:coreProperties>
</file>